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76" w:rsidRDefault="008F4176" w:rsidP="0047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176" w:rsidRDefault="008F4176" w:rsidP="0047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176" w:rsidRPr="008F4176" w:rsidRDefault="008F4176" w:rsidP="008F417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F4176">
        <w:rPr>
          <w:rFonts w:ascii="Times New Roman" w:eastAsia="Times New Roman" w:hAnsi="Times New Roman" w:cs="Times New Roman"/>
          <w:b/>
          <w:sz w:val="28"/>
        </w:rPr>
        <w:t>Муниципальное казенное общеобразовательное учреждение</w:t>
      </w:r>
    </w:p>
    <w:p w:rsidR="008F4176" w:rsidRPr="008F4176" w:rsidRDefault="008F4176" w:rsidP="008F4176">
      <w:pPr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F4176">
        <w:rPr>
          <w:rFonts w:ascii="Times New Roman" w:eastAsia="Times New Roman" w:hAnsi="Times New Roman" w:cs="Times New Roman"/>
          <w:b/>
          <w:sz w:val="28"/>
        </w:rPr>
        <w:t xml:space="preserve">«СОШ с. </w:t>
      </w:r>
      <w:proofErr w:type="spellStart"/>
      <w:r w:rsidRPr="008F4176">
        <w:rPr>
          <w:rFonts w:ascii="Times New Roman" w:eastAsia="Times New Roman" w:hAnsi="Times New Roman" w:cs="Times New Roman"/>
          <w:b/>
          <w:sz w:val="28"/>
        </w:rPr>
        <w:t>Хасаут</w:t>
      </w:r>
      <w:proofErr w:type="spellEnd"/>
      <w:r w:rsidRPr="008F4176">
        <w:rPr>
          <w:rFonts w:ascii="Times New Roman" w:eastAsia="Times New Roman" w:hAnsi="Times New Roman" w:cs="Times New Roman"/>
          <w:b/>
          <w:sz w:val="28"/>
        </w:rPr>
        <w:t>-Греческого»</w:t>
      </w:r>
    </w:p>
    <w:p w:rsidR="008F4176" w:rsidRPr="008F4176" w:rsidRDefault="008F4176" w:rsidP="008F4176">
      <w:pPr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176" w:rsidRPr="008F4176" w:rsidRDefault="008F4176" w:rsidP="008F4176">
      <w:pPr>
        <w:rPr>
          <w:rFonts w:ascii="Times New Roman" w:eastAsia="Times New Roman" w:hAnsi="Times New Roman" w:cs="Times New Roman"/>
          <w:b/>
          <w:sz w:val="28"/>
        </w:rPr>
      </w:pPr>
      <w:r w:rsidRPr="008F4176">
        <w:rPr>
          <w:rFonts w:ascii="Times New Roman" w:eastAsia="Times New Roman" w:hAnsi="Times New Roman" w:cs="Times New Roman"/>
          <w:b/>
          <w:sz w:val="28"/>
        </w:rPr>
        <w:t>«</w:t>
      </w:r>
      <w:proofErr w:type="gramStart"/>
      <w:r w:rsidRPr="008F4176">
        <w:rPr>
          <w:rFonts w:ascii="Times New Roman" w:eastAsia="Times New Roman" w:hAnsi="Times New Roman" w:cs="Times New Roman"/>
          <w:b/>
          <w:sz w:val="28"/>
        </w:rPr>
        <w:t xml:space="preserve">Утверждаю»   </w:t>
      </w:r>
      <w:proofErr w:type="gramEnd"/>
      <w:r w:rsidRPr="008F417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</w:t>
      </w:r>
      <w:r w:rsidRPr="008F4176">
        <w:rPr>
          <w:rFonts w:ascii="Times New Roman" w:eastAsia="Times New Roman" w:hAnsi="Times New Roman" w:cs="Times New Roman"/>
          <w:b/>
          <w:sz w:val="28"/>
        </w:rPr>
        <w:t xml:space="preserve">  «Согласовано»</w:t>
      </w:r>
    </w:p>
    <w:p w:rsidR="008F4176" w:rsidRPr="008F4176" w:rsidRDefault="008F4176" w:rsidP="008F4176">
      <w:pPr>
        <w:rPr>
          <w:rFonts w:ascii="Times New Roman" w:eastAsia="Times New Roman" w:hAnsi="Times New Roman" w:cs="Times New Roman"/>
          <w:b/>
          <w:sz w:val="28"/>
        </w:rPr>
      </w:pPr>
      <w:r w:rsidRPr="008F4176">
        <w:rPr>
          <w:rFonts w:ascii="Times New Roman" w:eastAsia="Times New Roman" w:hAnsi="Times New Roman" w:cs="Times New Roman"/>
          <w:b/>
          <w:sz w:val="28"/>
        </w:rPr>
        <w:t xml:space="preserve">Директор </w:t>
      </w:r>
      <w:proofErr w:type="gramStart"/>
      <w:r w:rsidRPr="008F4176">
        <w:rPr>
          <w:rFonts w:ascii="Times New Roman" w:eastAsia="Times New Roman" w:hAnsi="Times New Roman" w:cs="Times New Roman"/>
          <w:b/>
          <w:sz w:val="28"/>
        </w:rPr>
        <w:t xml:space="preserve">школы:   </w:t>
      </w:r>
      <w:proofErr w:type="gramEnd"/>
      <w:r w:rsidRPr="008F417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</w:t>
      </w:r>
      <w:r w:rsidRPr="008F4176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 w:rsidRPr="008F4176">
        <w:rPr>
          <w:rFonts w:ascii="Times New Roman" w:eastAsia="Times New Roman" w:hAnsi="Times New Roman" w:cs="Times New Roman"/>
          <w:b/>
          <w:sz w:val="28"/>
        </w:rPr>
        <w:t>Зам.дир.поУР</w:t>
      </w:r>
      <w:proofErr w:type="spellEnd"/>
    </w:p>
    <w:p w:rsidR="008F4176" w:rsidRPr="008F4176" w:rsidRDefault="008F4176" w:rsidP="008F4176">
      <w:pPr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F4176">
        <w:rPr>
          <w:rFonts w:ascii="Times New Roman" w:eastAsia="Times New Roman" w:hAnsi="Times New Roman" w:cs="Times New Roman"/>
          <w:b/>
          <w:sz w:val="28"/>
        </w:rPr>
        <w:t>Н.И.Кузьминов</w:t>
      </w:r>
      <w:proofErr w:type="spellEnd"/>
      <w:r w:rsidRPr="008F417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</w:t>
      </w:r>
      <w:r w:rsidRPr="008F4176"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r w:rsidRPr="008F4176">
        <w:rPr>
          <w:rFonts w:ascii="Times New Roman" w:eastAsia="Times New Roman" w:hAnsi="Times New Roman" w:cs="Times New Roman"/>
          <w:b/>
          <w:sz w:val="28"/>
        </w:rPr>
        <w:t>З.Х.Кипкеева</w:t>
      </w:r>
      <w:proofErr w:type="spellEnd"/>
    </w:p>
    <w:p w:rsidR="008F4176" w:rsidRPr="008F4176" w:rsidRDefault="008F4176" w:rsidP="008F4176">
      <w:pPr>
        <w:rPr>
          <w:rFonts w:ascii="Times New Roman" w:eastAsia="Times New Roman" w:hAnsi="Times New Roman" w:cs="Times New Roman"/>
          <w:b/>
          <w:sz w:val="28"/>
        </w:rPr>
      </w:pPr>
      <w:r w:rsidRPr="008F4176">
        <w:rPr>
          <w:rFonts w:ascii="Times New Roman" w:eastAsia="Times New Roman" w:hAnsi="Times New Roman" w:cs="Times New Roman"/>
          <w:b/>
          <w:sz w:val="28"/>
        </w:rPr>
        <w:t xml:space="preserve"> _________________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</w:t>
      </w:r>
      <w:r w:rsidRPr="008F4176">
        <w:rPr>
          <w:rFonts w:ascii="Times New Roman" w:eastAsia="Times New Roman" w:hAnsi="Times New Roman" w:cs="Times New Roman"/>
          <w:b/>
          <w:sz w:val="28"/>
        </w:rPr>
        <w:t xml:space="preserve">  ______________________                               </w:t>
      </w:r>
    </w:p>
    <w:p w:rsidR="008F4176" w:rsidRPr="008F4176" w:rsidRDefault="008F4176" w:rsidP="008F4176">
      <w:pPr>
        <w:rPr>
          <w:rFonts w:ascii="Times New Roman" w:eastAsia="Times New Roman" w:hAnsi="Times New Roman" w:cs="Times New Roman"/>
          <w:b/>
          <w:sz w:val="28"/>
        </w:rPr>
      </w:pPr>
      <w:r w:rsidRPr="008F4176">
        <w:rPr>
          <w:rFonts w:ascii="Times New Roman" w:eastAsia="Times New Roman" w:hAnsi="Times New Roman" w:cs="Times New Roman"/>
          <w:b/>
          <w:sz w:val="28"/>
        </w:rPr>
        <w:t xml:space="preserve"> «________» 2021г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________» 2021г</w:t>
      </w:r>
    </w:p>
    <w:p w:rsidR="008F4176" w:rsidRPr="008F4176" w:rsidRDefault="008F4176" w:rsidP="008F4176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lang w:eastAsia="en-US"/>
        </w:rPr>
      </w:pPr>
      <w:r>
        <w:rPr>
          <w:rFonts w:ascii="Times New Roman" w:eastAsiaTheme="minorHAnsi" w:hAnsi="Times New Roman"/>
          <w:b/>
          <w:sz w:val="44"/>
          <w:lang w:eastAsia="en-US"/>
        </w:rPr>
        <w:t xml:space="preserve">      </w:t>
      </w:r>
      <w:r w:rsidRPr="008F4176">
        <w:rPr>
          <w:rFonts w:ascii="Times New Roman" w:eastAsiaTheme="minorHAnsi" w:hAnsi="Times New Roman"/>
          <w:b/>
          <w:sz w:val="44"/>
          <w:lang w:eastAsia="en-US"/>
        </w:rPr>
        <w:t>РАБОЧАЯ ПРОГРАММА</w:t>
      </w:r>
    </w:p>
    <w:p w:rsidR="008F4176" w:rsidRPr="008F4176" w:rsidRDefault="008F4176" w:rsidP="008F4176">
      <w:pPr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52"/>
          <w:lang w:eastAsia="en-US"/>
        </w:rPr>
      </w:pPr>
      <w:r w:rsidRPr="008F4176">
        <w:rPr>
          <w:rFonts w:ascii="Times New Roman" w:eastAsiaTheme="minorHAnsi" w:hAnsi="Times New Roman"/>
          <w:b/>
          <w:sz w:val="52"/>
          <w:lang w:eastAsia="en-US"/>
        </w:rPr>
        <w:t>по физической культуре</w:t>
      </w:r>
    </w:p>
    <w:p w:rsidR="008F4176" w:rsidRPr="008F4176" w:rsidRDefault="008F4176" w:rsidP="008F4176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44"/>
          <w:szCs w:val="28"/>
          <w:lang w:eastAsia="en-US"/>
        </w:rPr>
      </w:pPr>
      <w:r>
        <w:rPr>
          <w:rFonts w:ascii="Times New Roman" w:eastAsiaTheme="minorHAnsi" w:hAnsi="Times New Roman"/>
          <w:sz w:val="44"/>
          <w:szCs w:val="28"/>
          <w:lang w:eastAsia="en-US"/>
        </w:rPr>
        <w:t>для 2</w:t>
      </w:r>
      <w:r w:rsidRPr="008F4176">
        <w:rPr>
          <w:rFonts w:ascii="Times New Roman" w:eastAsiaTheme="minorHAnsi" w:hAnsi="Times New Roman"/>
          <w:sz w:val="44"/>
          <w:szCs w:val="28"/>
          <w:lang w:eastAsia="en-US"/>
        </w:rPr>
        <w:t xml:space="preserve"> класса</w:t>
      </w:r>
    </w:p>
    <w:p w:rsidR="008F4176" w:rsidRPr="008F4176" w:rsidRDefault="008F4176" w:rsidP="008F4176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44"/>
          <w:szCs w:val="28"/>
          <w:lang w:eastAsia="en-US"/>
        </w:rPr>
      </w:pPr>
      <w:r w:rsidRPr="008F4176">
        <w:rPr>
          <w:rFonts w:ascii="Times New Roman" w:eastAsiaTheme="minorHAnsi" w:hAnsi="Times New Roman"/>
          <w:sz w:val="44"/>
          <w:szCs w:val="28"/>
          <w:lang w:eastAsia="en-US"/>
        </w:rPr>
        <w:t>на 2021-2022 учебный год</w:t>
      </w:r>
    </w:p>
    <w:p w:rsidR="008F4176" w:rsidRPr="008F4176" w:rsidRDefault="008F4176" w:rsidP="008F4176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F4176">
        <w:rPr>
          <w:rFonts w:ascii="Times New Roman" w:eastAsiaTheme="minorHAnsi" w:hAnsi="Times New Roman"/>
          <w:b/>
          <w:sz w:val="28"/>
          <w:szCs w:val="28"/>
          <w:lang w:eastAsia="en-US"/>
        </w:rPr>
        <w:t>Всего часов в неделю: 2 часа</w:t>
      </w:r>
    </w:p>
    <w:p w:rsidR="008F4176" w:rsidRPr="008F4176" w:rsidRDefault="008F4176" w:rsidP="008F4176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F4176">
        <w:rPr>
          <w:rFonts w:ascii="Times New Roman" w:eastAsiaTheme="minorHAnsi" w:hAnsi="Times New Roman"/>
          <w:b/>
          <w:sz w:val="28"/>
          <w:szCs w:val="28"/>
          <w:lang w:eastAsia="en-US"/>
        </w:rPr>
        <w:t>В год: 68 часов</w:t>
      </w:r>
    </w:p>
    <w:p w:rsidR="008F4176" w:rsidRPr="008F4176" w:rsidRDefault="008F4176" w:rsidP="008F4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8F4176">
        <w:rPr>
          <w:rFonts w:ascii="Times New Roman" w:eastAsiaTheme="minorHAnsi" w:hAnsi="Times New Roman"/>
          <w:b/>
          <w:sz w:val="32"/>
          <w:szCs w:val="28"/>
          <w:lang w:eastAsia="en-US"/>
        </w:rPr>
        <w:t>Программа составлена учителем физической культуры:</w:t>
      </w:r>
      <w:r w:rsidRPr="008F417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F417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жаубаевым</w:t>
      </w:r>
      <w:proofErr w:type="spellEnd"/>
      <w:r w:rsidRPr="008F417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Абреком </w:t>
      </w:r>
      <w:proofErr w:type="spellStart"/>
      <w:r w:rsidRPr="008F417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Муссаевичем</w:t>
      </w:r>
      <w:proofErr w:type="spellEnd"/>
    </w:p>
    <w:p w:rsidR="004737B4" w:rsidRDefault="004737B4" w:rsidP="0047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B52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оставлено на основе: </w:t>
      </w:r>
    </w:p>
    <w:p w:rsidR="004737B4" w:rsidRPr="00961B52" w:rsidRDefault="004737B4" w:rsidP="0047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B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proofErr w:type="gramStart"/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 про</w:t>
      </w:r>
      <w:r w:rsidR="0057407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proofErr w:type="gramEnd"/>
      <w:r w:rsidR="00574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зической  культуре 2</w:t>
      </w:r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/ </w:t>
      </w:r>
      <w:proofErr w:type="spellStart"/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proofErr w:type="spellEnd"/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C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085D">
        <w:rPr>
          <w:rFonts w:ascii="Times New Roman" w:eastAsia="Times New Roman" w:hAnsi="Times New Roman" w:cs="Times New Roman"/>
          <w:color w:val="000000"/>
          <w:sz w:val="24"/>
          <w:szCs w:val="24"/>
        </w:rPr>
        <w:t>А.Ю.Патрикеев.-</w:t>
      </w:r>
      <w:proofErr w:type="gramEnd"/>
      <w:r w:rsidR="000C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  ВАКО,2018</w:t>
      </w:r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37B4" w:rsidRPr="00961B52" w:rsidRDefault="004737B4" w:rsidP="0047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B52">
        <w:rPr>
          <w:rFonts w:ascii="Times New Roman" w:eastAsia="Times New Roman" w:hAnsi="Times New Roman" w:cs="Times New Roman"/>
          <w:sz w:val="24"/>
          <w:szCs w:val="24"/>
        </w:rPr>
        <w:t>2)</w:t>
      </w:r>
      <w:proofErr w:type="spellStart"/>
      <w:r w:rsidRPr="00961B52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961B52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ий комплект: </w:t>
      </w:r>
    </w:p>
    <w:p w:rsidR="004737B4" w:rsidRPr="00961B52" w:rsidRDefault="004737B4" w:rsidP="004737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по физической культуре 1-4 класс В.И. Лях. М.: </w:t>
      </w:r>
      <w:proofErr w:type="gramStart"/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</w:t>
      </w:r>
      <w:r w:rsidR="000C085D">
        <w:rPr>
          <w:rFonts w:ascii="Times New Roman" w:eastAsia="Times New Roman" w:hAnsi="Times New Roman" w:cs="Times New Roman"/>
          <w:color w:val="000000"/>
          <w:sz w:val="24"/>
          <w:szCs w:val="24"/>
        </w:rPr>
        <w:t>е,  2018</w:t>
      </w:r>
      <w:proofErr w:type="gramEnd"/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г </w:t>
      </w:r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4737B4" w:rsidRPr="00961B52" w:rsidRDefault="004737B4" w:rsidP="0047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B52">
        <w:rPr>
          <w:rFonts w:ascii="Times New Roman" w:eastAsia="Times New Roman" w:hAnsi="Times New Roman" w:cs="Times New Roman"/>
          <w:sz w:val="24"/>
          <w:szCs w:val="24"/>
        </w:rPr>
        <w:t xml:space="preserve"> 3)Наличие методических разработок для учителя:</w:t>
      </w:r>
    </w:p>
    <w:p w:rsidR="003F2F82" w:rsidRPr="008F4176" w:rsidRDefault="004737B4" w:rsidP="008F41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А.Ю.Патрикеев Поурочные разра</w:t>
      </w:r>
      <w:r w:rsidR="003F2F82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 по физической культуре.  2</w:t>
      </w:r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="003F2F82">
        <w:rPr>
          <w:rFonts w:ascii="Times New Roman" w:eastAsia="Times New Roman" w:hAnsi="Times New Roman" w:cs="Times New Roman"/>
          <w:color w:val="000000"/>
          <w:sz w:val="24"/>
          <w:szCs w:val="24"/>
        </w:rPr>
        <w:t>с. (</w:t>
      </w:r>
      <w:proofErr w:type="gramStart"/>
      <w:r w:rsidR="003F2F82">
        <w:rPr>
          <w:rFonts w:ascii="Times New Roman" w:eastAsia="Times New Roman" w:hAnsi="Times New Roman" w:cs="Times New Roman"/>
          <w:color w:val="000000"/>
          <w:sz w:val="24"/>
          <w:szCs w:val="24"/>
        </w:rPr>
        <w:t>УМК  В.И.Ля</w:t>
      </w:r>
      <w:r w:rsidR="000C085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="000C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Школа России"). М.: ВАКО,2018</w:t>
      </w:r>
      <w:r w:rsidRPr="00961B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5840" w:rsidRDefault="00695840" w:rsidP="008F33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59F3" w:rsidRDefault="009359F3" w:rsidP="008F33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чая про</w:t>
      </w:r>
      <w:r w:rsidR="00491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 по предмету "Физическая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8F3323" w:rsidRPr="009359F3" w:rsidRDefault="008F3323" w:rsidP="008F33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8F3323" w:rsidRPr="009359F3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анная рабочая программа разработана в с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ии с основными положениями Федераль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государственного образовательного стандарта начального общего образования, основана на пр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е по предметной линии учебников В.И. Ляха и обеспечена учебником для общеобразовательных учреждений «Физическая культура. 1-4 классы»</w:t>
      </w:r>
      <w:r w:rsidR="00033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(М.: Просвещение).</w:t>
      </w:r>
    </w:p>
    <w:p w:rsidR="008F3323" w:rsidRPr="009359F3" w:rsidRDefault="008F3323" w:rsidP="008F33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предмета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Физическая культура — это обязательный учеб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курс в общеобразовательных учреждениях. Учебный предмет «Физическая культура» являет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сновой физического воспитания школьников. В сочетании с другими формами обучения — физ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льтурно-оздоровительными мероприятиями в режиме учебного дня (физкультминутка, зарядка и т. п.) и второй половины дня (гимнастика, п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ные игры), внеклассной работой по физиче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ультуре (спортивные секции, группы ОФП), физкультурно-массовыми и спортивными мер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ями (дни здоровья, спортивные праздники, походы и т. п.) — достигается формирование фи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культуры личности. Она включает в себя мотивацию и потребность в систематических заня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х физической культурой и спортом, овладение основными видами физкультурно-спортивной дея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разностороннюю физическую подготов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.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и создании данной программы учитывалось, что система физического воспитания, объединяю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урочные, внеурочные формы занятий физиче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и упражнениями и спортом, должна создавать максимально благоприятные условия для раскры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и развития не только физических, но и духовных способностей ребенка.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Цель обучения</w:t>
      </w:r>
      <w:r w:rsidRPr="00147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активного отдыха.</w:t>
      </w:r>
    </w:p>
    <w:p w:rsidR="008F3323" w:rsidRPr="00147FEA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обучения: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укрепление здоровья, улучшение осанки, пр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лактика плоскостопия, содействие гарм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ому физическому, нравственному и с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ому развитию, успешному обучению;</w:t>
      </w:r>
    </w:p>
    <w:p w:rsidR="008F3323" w:rsidRPr="00147FEA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формирование первоначальных умений </w:t>
      </w:r>
      <w:proofErr w:type="spellStart"/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гуляции</w:t>
      </w:r>
      <w:proofErr w:type="spellEnd"/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физической культуры;</w:t>
      </w:r>
    </w:p>
    <w:p w:rsidR="008F3323" w:rsidRPr="00147FEA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владение школой движений;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 развитие координационных (точность воспр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я и дифференцирование простран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</w:t>
      </w:r>
      <w:r w:rsidRPr="00147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ционных (скоростные, скоростно-силовые, выносливость, гибкость) способн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;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формирование элементарных знаний о личной гигиене, влиянии физических упражнений на состояние здоровья, работоспособность </w:t>
      </w:r>
      <w:r w:rsidRPr="00147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4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ических координационных и кондиционных способностей;</w:t>
      </w:r>
    </w:p>
    <w:p w:rsidR="008F3323" w:rsidRPr="00147FEA" w:rsidRDefault="008F3323" w:rsidP="00033C76">
      <w:pPr>
        <w:shd w:val="clear" w:color="auto" w:fill="FFFFFF"/>
        <w:autoSpaceDE w:val="0"/>
        <w:autoSpaceDN w:val="0"/>
        <w:adjustRightInd w:val="0"/>
        <w:spacing w:after="0" w:line="240" w:lineRule="auto"/>
        <w:ind w:right="-1418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8F3323" w:rsidRPr="00147FEA" w:rsidRDefault="008F3323" w:rsidP="00033C76">
      <w:pPr>
        <w:shd w:val="clear" w:color="auto" w:fill="FFFFFF"/>
        <w:autoSpaceDE w:val="0"/>
        <w:autoSpaceDN w:val="0"/>
        <w:adjustRightInd w:val="0"/>
        <w:spacing w:after="0" w:line="240" w:lineRule="auto"/>
        <w:ind w:right="-1418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формирование установки на сохранение и укрепление здоровья, навыков здорового и безопасного образа жизни;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ным видам двигательной активности и выявления предрасположенности к тем или иным видам спорта;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оспитание дисциплинированности, доброже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тельного отношения к товарищам, честн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, отзывчивости, смелости </w:t>
      </w:r>
      <w:proofErr w:type="gramStart"/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</w:t>
      </w:r>
      <w:proofErr w:type="gramEnd"/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физических упражнений, содействие развитию психических процессов (восприя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и представление, память, мышление и др.) в ходе двигательной деятельности.</w:t>
      </w:r>
    </w:p>
    <w:p w:rsidR="008F3323" w:rsidRPr="00147FEA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Предметом обучения физической культуре в на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ьной школе является двигательная акт</w:t>
      </w:r>
      <w:r w:rsidR="00727A7C"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ь человека с общеразвивающ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ей направленностью. В процессе овладения этой деятельностью укреп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ся здоровье, совершенствуются физические качества, осваиваются определенные двигательные действия, активно развиваются мышление, творче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и самостоятельность.</w:t>
      </w:r>
    </w:p>
    <w:p w:rsidR="008F3323" w:rsidRPr="00147FEA" w:rsidRDefault="008F3323" w:rsidP="00147FEA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ажнейшим требованием проведения современ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урока по физической культуре является обес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чение дифференцированного и индивидуального подхода к </w:t>
      </w:r>
      <w:r w:rsidR="00D002E9"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D002E9"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 с учетом состояния здоровья, пола, физического развития, двигательной подго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ленности, особенностей развития психических свойств и качеств, соблюдения гигиенических норм.</w:t>
      </w:r>
    </w:p>
    <w:p w:rsidR="008F3323" w:rsidRPr="00147FEA" w:rsidRDefault="008F3323" w:rsidP="00033C76">
      <w:pPr>
        <w:shd w:val="clear" w:color="auto" w:fill="FFFFFF"/>
        <w:autoSpaceDE w:val="0"/>
        <w:autoSpaceDN w:val="0"/>
        <w:adjustRightInd w:val="0"/>
        <w:spacing w:after="0" w:line="240" w:lineRule="auto"/>
        <w:ind w:right="-1418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онятийная база и содержание курса основаны на положениях нормативно-правовых актов Россий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Федерации, в том числе:</w:t>
      </w:r>
    </w:p>
    <w:p w:rsidR="008F3323" w:rsidRPr="00147FEA" w:rsidRDefault="008F3323" w:rsidP="00147FEA">
      <w:pPr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требованиях к результатам освоения основ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образовательной программы начального общего образования, представленной в Феде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ном государственном стандарте;</w:t>
      </w:r>
    </w:p>
    <w:p w:rsidR="008F3323" w:rsidRPr="00147FEA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8F3323" w:rsidRPr="00147FEA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Федеральном законе «Об образовании»;</w:t>
      </w:r>
    </w:p>
    <w:p w:rsidR="008F3323" w:rsidRPr="00147FEA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Федеральном законе «О физической культуре </w:t>
      </w:r>
      <w:r w:rsidRPr="00147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4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е»;</w:t>
      </w:r>
    </w:p>
    <w:p w:rsidR="008F3323" w:rsidRPr="00147FEA" w:rsidRDefault="008F3323" w:rsidP="008F33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ратегии национальной безопасности Рос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ской Федерации до 2020 г.;</w:t>
      </w:r>
    </w:p>
    <w:p w:rsidR="008F3323" w:rsidRPr="00147FEA" w:rsidRDefault="008F3323" w:rsidP="008F33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мерной программе начального общего об</w:t>
      </w: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;</w:t>
      </w:r>
    </w:p>
    <w:p w:rsidR="008F3323" w:rsidRPr="00147FEA" w:rsidRDefault="008F3323" w:rsidP="008F33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приказе   </w:t>
      </w:r>
      <w:proofErr w:type="spellStart"/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30 августа 2010 г. № 889.</w:t>
      </w:r>
    </w:p>
    <w:p w:rsidR="00063AC8" w:rsidRPr="00147FEA" w:rsidRDefault="00063AC8" w:rsidP="0006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10578C" w:rsidRPr="00147FEA" w:rsidRDefault="0010578C" w:rsidP="001057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предмета отводится 2 часа в неделю (35 учебных недель). Итого 70 часов за учебный год.</w:t>
      </w:r>
    </w:p>
    <w:p w:rsidR="0010578C" w:rsidRPr="00147FEA" w:rsidRDefault="0010578C" w:rsidP="00A72D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FEA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рамме- 68ч.</w:t>
      </w:r>
    </w:p>
    <w:p w:rsidR="000C0556" w:rsidRPr="009359F3" w:rsidRDefault="000C0556" w:rsidP="00427F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го </w:t>
      </w: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а</w:t>
      </w:r>
      <w:r w:rsidR="00105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68</w:t>
      </w:r>
      <w:r w:rsidR="00491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0C0556" w:rsidRPr="009359F3" w:rsidRDefault="000C0556" w:rsidP="000C0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56" w:rsidRPr="009359F3" w:rsidRDefault="000C0556" w:rsidP="000C0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учебного года</w:t>
      </w:r>
      <w:r w:rsidR="000C0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085D" w:rsidRPr="000C08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</w:t>
      </w:r>
      <w:r w:rsidRPr="0093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</w:t>
      </w:r>
      <w:r w:rsidR="000C08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 w:rsidRPr="0093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еся научатся:</w:t>
      </w:r>
    </w:p>
    <w:p w:rsidR="000C0556" w:rsidRPr="009359F3" w:rsidRDefault="000C0556" w:rsidP="00147FEA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935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у </w:t>
      </w:r>
      <w:r w:rsidRPr="0093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Знания о физической культуре» </w:t>
      </w:r>
      <w:r w:rsidR="00483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</w:t>
      </w:r>
      <w:r w:rsidR="00491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)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ыполнять организационно-методические требования, которые предъявляются на </w:t>
      </w:r>
      <w:proofErr w:type="gram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е  физкультуры</w:t>
      </w:r>
      <w:proofErr w:type="gram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казывать, что такое физи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качества, режим дня и как он влияет на жизнь человека, что такое частота сердеч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окращений и как ее измерять, как ока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ывать первую помощь при травмах, вести дневник самоконтроля; </w:t>
      </w:r>
    </w:p>
    <w:p w:rsidR="000C0556" w:rsidRPr="009359F3" w:rsidRDefault="000C0556" w:rsidP="00147FEA">
      <w:pPr>
        <w:pStyle w:val="a3"/>
        <w:numPr>
          <w:ilvl w:val="0"/>
          <w:numId w:val="1"/>
        </w:num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у </w:t>
      </w:r>
      <w:r w:rsidRPr="0093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Гимнастика с элементами акроба</w:t>
      </w:r>
      <w:r w:rsidRPr="0093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тики» </w:t>
      </w:r>
      <w:r w:rsidR="00483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</w:t>
      </w:r>
      <w:r w:rsidR="00491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)</w:t>
      </w:r>
      <w:r w:rsidRPr="0093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ся в шеренгу и колонну, вы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наклон вперед из положения стоя, подъем туловища за 30 с на скорость, подтя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ваться из виса лежа согнувшись, выпол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ять вис на время, кувырок вперед, кувырок вперед с трех шагов и с разбега, мост, стойку на лопатках, стойку на голове, выполнять вис с 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сом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 двумя ногами на пе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кладине, вис согнувшись и вис прогнув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</w:t>
      </w:r>
      <w:r w:rsidRPr="009359F3">
        <w:rPr>
          <w:rFonts w:ascii="Times New Roman" w:eastAsia="Times New Roman" w:hAnsi="Times New Roman" w:cs="Times New Roman"/>
          <w:sz w:val="28"/>
          <w:szCs w:val="28"/>
        </w:rPr>
        <w:t>на мячах-</w:t>
      </w:r>
      <w:proofErr w:type="spellStart"/>
      <w:r w:rsidRPr="009359F3">
        <w:rPr>
          <w:rFonts w:ascii="Times New Roman" w:eastAsia="Times New Roman" w:hAnsi="Times New Roman" w:cs="Times New Roman"/>
          <w:sz w:val="28"/>
          <w:szCs w:val="28"/>
        </w:rPr>
        <w:t>хопах</w:t>
      </w:r>
      <w:proofErr w:type="spellEnd"/>
      <w:r w:rsidRPr="009359F3">
        <w:rPr>
          <w:rFonts w:ascii="Times New Roman" w:eastAsia="Times New Roman" w:hAnsi="Times New Roman" w:cs="Times New Roman"/>
          <w:sz w:val="28"/>
          <w:szCs w:val="28"/>
        </w:rPr>
        <w:t>, проходить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ции круговой тренировки, разминаться с мешочками, ска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лками, обручами, резиновыми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ьцами, с гимнастической палкой, выполнять упраж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ения на координацию движений, гибкость, у гимнастической стенки, с малыми мячами, на матах, на матах с мячами, с массажными мячами, </w:t>
      </w: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ими скамейками и на них;</w:t>
      </w:r>
    </w:p>
    <w:p w:rsidR="000C0556" w:rsidRPr="009359F3" w:rsidRDefault="000C0556" w:rsidP="00147FE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у </w:t>
      </w:r>
      <w:r w:rsidRPr="0093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Легкая атлетика» </w:t>
      </w:r>
      <w:r w:rsidR="003E47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</w:t>
      </w:r>
      <w:r w:rsidR="00491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)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— технике выс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го старта, пробегать на скорость дистанцию 30 м с высокого старта, выполнять челноч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бег 3 х 10м, беговую разминку, метание как на дальность, так и на точность, прыжок в длину с места и с разбега, выполнять прыжок в высоту с прямого разбега, прыжок в высоту спиной вперёд, метать гимнасти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ую палку ногой, преодолевать полосу пре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ятствий, броски набивного мяча от груди, снизу и из-за головы, пробегать 1 км; </w:t>
      </w:r>
    </w:p>
    <w:p w:rsidR="000C0556" w:rsidRPr="009359F3" w:rsidRDefault="000C0556" w:rsidP="00147FE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у </w:t>
      </w:r>
      <w:r w:rsidRPr="0093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Лыжная подготовка» </w:t>
      </w:r>
      <w:r w:rsidR="00483E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</w:t>
      </w:r>
      <w:r w:rsidR="00491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)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— передви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ься на лыжах ступающим и скользящим шагом с лыжными палками и без них, вы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друг друга, подниматься на склон «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елочкой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0C0556" w:rsidRPr="009359F3" w:rsidRDefault="000C0556" w:rsidP="00147FE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у </w:t>
      </w:r>
      <w:r w:rsidRPr="0093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Подвижные игры» </w:t>
      </w:r>
      <w:r w:rsidR="003E47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7</w:t>
      </w:r>
      <w:r w:rsidR="00491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)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— играть в п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вижные игры: «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а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», «Салки», «Салки с домиками», «Салки — дай руку», «Салки с резиновыми кружочками», «Салки с резиновыми кольцами», «Прерванные пятнашки», «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Колдунчики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», «Бросай далеко, собирай бы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ее», «Хвостики», «Командные хвостики», «Флаг на башне», «Бездомный заяц», «Выши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лы», «Волк во рву», «Ловля обезьян», «Лов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 обезьян с мячом», «Кот и мыши», «Осада города», «Ночная охота», «Удочка», «Волшеб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елочки», «Белочка-защитница», «Горя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я линия», «Медведи и пчелы», «Шмель», «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а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ешочком на голове», «Салки на снегу», «Совушка», «Бегуны и прыгуны», «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а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ячом и защитниками», «Охотник и утки», «Охотник и зайцы», «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а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хопах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», «Забросай противника мячами», «Точно в цель», «Вышибалы через сетку», «Собачки», «Земля, вода, воздух», «Воробьи — вороны», «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вышибалы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», выполнять броски и лов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 мяча различными способами, через в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больную сетку, в баскетбольное кольцо способами «снизу» и «сверху», технике веде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мяча правой и левой рукой, участвовать в эстафетах.</w:t>
      </w:r>
    </w:p>
    <w:p w:rsidR="000C0556" w:rsidRDefault="000C0556" w:rsidP="000C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556" w:rsidRPr="00A3098C" w:rsidRDefault="000C0556" w:rsidP="000C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A3098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курса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ударственного образовательного стандарта (приказ 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6 октября 2009 г. № 373) данная рабочая программа для 2 класса направлена на д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жение </w:t>
      </w:r>
      <w:r w:rsidR="003E472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3E472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ися личностных, 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по физической культуре.</w:t>
      </w:r>
    </w:p>
    <w:p w:rsidR="002D1217" w:rsidRPr="009359F3" w:rsidRDefault="002D1217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Личностные результаты: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формирование чувства гордости за свою Р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ну, российский народ и историю России, осознание этнической и национальной при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длежности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формирование уважительного отношения к культуре других народов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звитие мотивов учебной деятельности и ос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ние личностного смысла учения, принятие и освоение социальной роли обучающегося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развитие этических чувств, доброжелательн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и эмоционально-нравственной отзывчи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сти, понимания и сопереживания чувствам других людей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развитие навыков сотрудничества со сверст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ми и взрослыми в разных социальных ситуациях, умение не создавать конфликты и находить выходы из спорных ситуаций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развитие самостоятельности и личной ответ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сти за свои поступки на основе пред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ений о нравственных нормах, социаль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праведливости и свободе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формирование эстетических потребностей, ценностей и чувств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формирование установки на безопасный, зд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ый образ жизни.</w:t>
      </w:r>
    </w:p>
    <w:p w:rsidR="002D1217" w:rsidRPr="009359F3" w:rsidRDefault="002D1217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93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: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овладение способностью принимать и сохра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цели и задачи учебной деятельности, п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ска средств ее осуществления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формирование умений планировать, контр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ровать и оценивать учебные действия в с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ии с поставленной задачей и усл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ми ее реализации, определять наиболее эффективные способы достижения результа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, общие цели и пути их достижения, дог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риваться о распределении функций и ролей в совместной деятельности, осуществлять вза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имный контроль в совместной деятельности, адекватно оценивать собственное поведение </w:t>
      </w: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 окружающих, готовности кон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уктивно разрешать конфликты посредст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м учета интересов сторон и сотрудничества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овладение начальными сведениями о сущ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и особенностях объектов, процессов </w:t>
      </w: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 действительности в соответствии с содержанием конкретного учебного предме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, базовыми предметными и 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ами.</w:t>
      </w:r>
    </w:p>
    <w:p w:rsidR="002D1217" w:rsidRPr="009359F3" w:rsidRDefault="002D1217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32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DD1064" w:rsidRPr="00872AA3" w:rsidRDefault="00DD1064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2"/>
          <w:rFonts w:eastAsiaTheme="minorEastAsia"/>
          <w:u w:val="single"/>
        </w:rPr>
      </w:pPr>
      <w:r w:rsidRPr="00872AA3">
        <w:rPr>
          <w:rStyle w:val="2"/>
          <w:rFonts w:eastAsiaTheme="minorEastAsia"/>
          <w:u w:val="single"/>
        </w:rPr>
        <w:t xml:space="preserve">-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872AA3">
        <w:rPr>
          <w:rStyle w:val="2"/>
          <w:rFonts w:eastAsiaTheme="minorEastAsia"/>
          <w:u w:val="single"/>
        </w:rPr>
        <w:t>саморегуляции</w:t>
      </w:r>
      <w:proofErr w:type="spellEnd"/>
      <w:r w:rsidRPr="00872AA3">
        <w:rPr>
          <w:rStyle w:val="2"/>
          <w:rFonts w:eastAsiaTheme="minorEastAsia"/>
          <w:u w:val="single"/>
        </w:rPr>
        <w:t xml:space="preserve"> средствами физической культуры. </w:t>
      </w:r>
    </w:p>
    <w:p w:rsidR="00DD1064" w:rsidRPr="00872AA3" w:rsidRDefault="00DD1064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2AA3">
        <w:rPr>
          <w:rStyle w:val="2"/>
          <w:rFonts w:eastAsiaTheme="minorEastAsia"/>
          <w:u w:val="single"/>
        </w:rPr>
        <w:t>- Формирование установки на сохранение и укрепление здоровья, навыков здорового и безопасного образа жизни.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формирование первоначальных представ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влиянии на развитие человека (физи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е, интеллектуальное, эмоциональное, социальное), о физической культуре и зд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е как факторах успешной учебы и социа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ации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овладение умением организовывать </w:t>
      </w:r>
      <w:proofErr w:type="spellStart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деятельность (оздо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ительные мероприятия, подвижные игры и т. д.)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•   формирование навыка систематического на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нация движений, гибкость).</w:t>
      </w:r>
    </w:p>
    <w:p w:rsidR="00872AA3" w:rsidRPr="00872AA3" w:rsidRDefault="00872AA3" w:rsidP="00872AA3">
      <w:pPr>
        <w:shd w:val="clear" w:color="auto" w:fill="FFFFFF"/>
        <w:tabs>
          <w:tab w:val="left" w:pos="2610"/>
          <w:tab w:val="center" w:pos="5499"/>
        </w:tabs>
        <w:spacing w:after="0" w:line="20" w:lineRule="atLeast"/>
        <w:ind w:left="14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872AA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2.1 Критерии и нормы оценки знаний обучающихся</w:t>
      </w:r>
    </w:p>
    <w:tbl>
      <w:tblPr>
        <w:tblW w:w="13390" w:type="dxa"/>
        <w:tblInd w:w="6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2"/>
        <w:gridCol w:w="1418"/>
        <w:gridCol w:w="1276"/>
        <w:gridCol w:w="1275"/>
        <w:gridCol w:w="1843"/>
        <w:gridCol w:w="1843"/>
        <w:gridCol w:w="1843"/>
      </w:tblGrid>
      <w:tr w:rsidR="00872AA3" w:rsidRPr="00872AA3" w:rsidTr="00A72DAC">
        <w:trPr>
          <w:trHeight w:hRule="exact" w:val="310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475" w:righ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</w:t>
            </w: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пражнения</w:t>
            </w:r>
          </w:p>
        </w:tc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right="103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</w:tr>
      <w:tr w:rsidR="00872AA3" w:rsidRPr="00872AA3" w:rsidTr="00A72DAC">
        <w:trPr>
          <w:trHeight w:hRule="exact" w:val="274"/>
        </w:trPr>
        <w:tc>
          <w:tcPr>
            <w:tcW w:w="3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AA3" w:rsidRPr="00872AA3" w:rsidRDefault="00872AA3" w:rsidP="00872AA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сокий</w:t>
            </w:r>
          </w:p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23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редний</w:t>
            </w:r>
          </w:p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изкий     </w:t>
            </w:r>
          </w:p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сокий</w:t>
            </w:r>
          </w:p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23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редний</w:t>
            </w:r>
          </w:p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72AA3" w:rsidRPr="00872AA3" w:rsidTr="00A72DAC">
        <w:trPr>
          <w:trHeight w:hRule="exact" w:val="281"/>
        </w:trPr>
        <w:tc>
          <w:tcPr>
            <w:tcW w:w="3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AA3" w:rsidRPr="00872AA3" w:rsidRDefault="00872AA3" w:rsidP="00872AA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872AA3" w:rsidRPr="00872AA3" w:rsidTr="00A72DAC">
        <w:trPr>
          <w:trHeight w:hRule="exact" w:val="598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14" w:right="6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дтягивание в висе,</w:t>
            </w:r>
          </w:p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14"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AA3" w:rsidRPr="00872AA3" w:rsidTr="00A72DAC">
        <w:trPr>
          <w:trHeight w:hRule="exact" w:val="537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Default="00872AA3" w:rsidP="00872AA3">
            <w:pPr>
              <w:shd w:val="clear" w:color="auto" w:fill="FFFFFF"/>
              <w:spacing w:after="0" w:line="20" w:lineRule="atLeast"/>
              <w:ind w:right="115"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дтягивание в </w:t>
            </w:r>
            <w:proofErr w:type="gramStart"/>
            <w:r w:rsidRPr="00872AA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исе  </w:t>
            </w: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а</w:t>
            </w:r>
            <w:proofErr w:type="gramEnd"/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гнувшись, количество раз</w:t>
            </w:r>
          </w:p>
          <w:p w:rsidR="00D002E9" w:rsidRPr="00872AA3" w:rsidRDefault="00D002E9" w:rsidP="00872AA3">
            <w:pPr>
              <w:shd w:val="clear" w:color="auto" w:fill="FFFFFF"/>
              <w:spacing w:after="0" w:line="20" w:lineRule="atLeast"/>
              <w:ind w:right="115"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72AA3" w:rsidRPr="00872AA3" w:rsidTr="00A72DAC">
        <w:trPr>
          <w:trHeight w:hRule="exact" w:val="598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14" w:right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  с места, 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-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-1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20-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-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-1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-125</w:t>
            </w:r>
          </w:p>
        </w:tc>
      </w:tr>
      <w:tr w:rsidR="00872AA3" w:rsidRPr="00872AA3" w:rsidTr="00A72DAC">
        <w:trPr>
          <w:trHeight w:hRule="exact" w:val="605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14"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г 30 м с высокого</w:t>
            </w:r>
            <w:r w:rsidRPr="00872AA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а, 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-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-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-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-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-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-6,6</w:t>
            </w:r>
          </w:p>
        </w:tc>
      </w:tr>
      <w:tr w:rsidR="00872AA3" w:rsidRPr="00872AA3" w:rsidTr="00A72DAC">
        <w:trPr>
          <w:trHeight w:hRule="exact" w:val="302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г 1000 м (мин, 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</w:tr>
      <w:tr w:rsidR="00872AA3" w:rsidRPr="00872AA3" w:rsidTr="00A72DAC">
        <w:trPr>
          <w:trHeight w:hRule="exact" w:val="626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ind w:left="7"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одьба на лыжах</w:t>
            </w:r>
            <w:r w:rsidRPr="00872AA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м (мин, 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3" w:rsidRPr="00872AA3" w:rsidRDefault="00872AA3" w:rsidP="00872AA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0</w:t>
            </w:r>
          </w:p>
        </w:tc>
      </w:tr>
    </w:tbl>
    <w:p w:rsidR="00872AA3" w:rsidRPr="00872AA3" w:rsidRDefault="00872AA3" w:rsidP="00872AA3">
      <w:pPr>
        <w:shd w:val="clear" w:color="auto" w:fill="FFFFFF"/>
        <w:spacing w:after="0" w:line="20" w:lineRule="atLeast"/>
        <w:ind w:left="567" w:right="22" w:firstLine="360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ценивании успеваемости учитываются индивидуальные возможности, уровень физиче</w:t>
      </w:r>
      <w:r w:rsidRPr="00872AA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го развития и двигательные возможности, последствия заболеваний учащихся.</w:t>
      </w:r>
    </w:p>
    <w:p w:rsidR="00872AA3" w:rsidRPr="00872AA3" w:rsidRDefault="00872AA3" w:rsidP="00066758">
      <w:pPr>
        <w:shd w:val="clear" w:color="auto" w:fill="FFFFFF"/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color w:val="000000"/>
          <w:sz w:val="28"/>
          <w:szCs w:val="28"/>
        </w:rPr>
        <w:t>Классификация ошибок и недочетов, влияющих на снижение оценки.</w:t>
      </w:r>
    </w:p>
    <w:p w:rsidR="00872AA3" w:rsidRPr="00872AA3" w:rsidRDefault="00872AA3" w:rsidP="00066758">
      <w:pPr>
        <w:shd w:val="clear" w:color="auto" w:fill="FFFFFF"/>
        <w:spacing w:after="0" w:line="20" w:lineRule="atLeast"/>
        <w:ind w:left="567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елкими ошибками </w:t>
      </w:r>
      <w:r w:rsidRPr="00872AA3">
        <w:rPr>
          <w:rFonts w:ascii="Times New Roman" w:hAnsi="Times New Roman" w:cs="Times New Roman"/>
          <w:color w:val="000000"/>
          <w:spacing w:val="-1"/>
          <w:sz w:val="28"/>
          <w:szCs w:val="28"/>
        </w:rPr>
        <w:t>считаются такие, которые не влияют на качество и результат выполне</w:t>
      </w:r>
      <w:r w:rsidRPr="00872AA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. К мелким ошибкам в основном относятся неточность отталкивания, нарушение ритма,</w:t>
      </w:r>
      <w:r w:rsidRPr="00872AA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872AA3">
        <w:rPr>
          <w:rFonts w:ascii="Times New Roman" w:hAnsi="Times New Roman" w:cs="Times New Roman"/>
          <w:color w:val="000000"/>
          <w:sz w:val="28"/>
          <w:szCs w:val="28"/>
        </w:rPr>
        <w:t>неправильное исходное положение, «заступ» при приземлении.</w:t>
      </w:r>
    </w:p>
    <w:p w:rsidR="00872AA3" w:rsidRPr="00872AA3" w:rsidRDefault="00872AA3" w:rsidP="00066758">
      <w:pPr>
        <w:shd w:val="clear" w:color="auto" w:fill="FFFFFF"/>
        <w:spacing w:after="0" w:line="20" w:lineRule="atLeast"/>
        <w:ind w:left="567" w:right="14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Значительные ошибки </w:t>
      </w:r>
      <w:r w:rsidRPr="00872A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то такие, которые не вызывают особого искажения структуры </w:t>
      </w:r>
      <w:r w:rsidRPr="00872AA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вижений, но влияют на качество выполнения, хотя количественный показатель ниже предпола</w:t>
      </w:r>
      <w:r w:rsidRPr="00872AA3">
        <w:rPr>
          <w:rFonts w:ascii="Times New Roman" w:hAnsi="Times New Roman" w:cs="Times New Roman"/>
          <w:color w:val="000000"/>
          <w:sz w:val="28"/>
          <w:szCs w:val="28"/>
        </w:rPr>
        <w:t>гаемого. К значительным ошибкам относятся:</w:t>
      </w:r>
    </w:p>
    <w:p w:rsidR="00872AA3" w:rsidRPr="00872AA3" w:rsidRDefault="00872AA3" w:rsidP="000667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AA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рт не из требуемого положения;</w:t>
      </w:r>
    </w:p>
    <w:p w:rsidR="00872AA3" w:rsidRPr="00872AA3" w:rsidRDefault="00872AA3" w:rsidP="000667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AA3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отталкивание далеко от планки при выполнении прыжков в длину, высоту;</w:t>
      </w:r>
    </w:p>
    <w:p w:rsidR="00872AA3" w:rsidRPr="00872AA3" w:rsidRDefault="00872AA3" w:rsidP="000667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AA3">
        <w:rPr>
          <w:rFonts w:ascii="Times New Roman" w:hAnsi="Times New Roman" w:cs="Times New Roman"/>
          <w:color w:val="000000"/>
          <w:spacing w:val="-3"/>
          <w:sz w:val="28"/>
          <w:szCs w:val="28"/>
        </w:rPr>
        <w:t>бросок мяча в кольцо, метание в цель с наличием дополнительных движений;</w:t>
      </w:r>
    </w:p>
    <w:p w:rsidR="00872AA3" w:rsidRPr="00872AA3" w:rsidRDefault="00872AA3" w:rsidP="00066758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AA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синхронность выполнения упражнения.</w:t>
      </w:r>
    </w:p>
    <w:p w:rsidR="00872AA3" w:rsidRPr="00872AA3" w:rsidRDefault="00872AA3" w:rsidP="00066758">
      <w:pPr>
        <w:shd w:val="clear" w:color="auto" w:fill="FFFFFF"/>
        <w:spacing w:after="0" w:line="20" w:lineRule="atLeast"/>
        <w:ind w:left="56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Грубые ошибки </w:t>
      </w:r>
      <w:r w:rsidRPr="00872AA3">
        <w:rPr>
          <w:rFonts w:ascii="Times New Roman" w:hAnsi="Times New Roman" w:cs="Times New Roman"/>
          <w:color w:val="000000"/>
          <w:spacing w:val="-3"/>
          <w:sz w:val="28"/>
          <w:szCs w:val="28"/>
        </w:rPr>
        <w:t>- это такие, которые искажают технику движения, влияют на качество и ре</w:t>
      </w:r>
      <w:r w:rsidRPr="00872AA3">
        <w:rPr>
          <w:rFonts w:ascii="Times New Roman" w:hAnsi="Times New Roman" w:cs="Times New Roman"/>
          <w:color w:val="000000"/>
          <w:sz w:val="28"/>
          <w:szCs w:val="28"/>
        </w:rPr>
        <w:t>зультат выполнения упражнения.</w:t>
      </w:r>
    </w:p>
    <w:p w:rsidR="00872AA3" w:rsidRPr="00872AA3" w:rsidRDefault="00872AA3" w:rsidP="00066758">
      <w:pPr>
        <w:shd w:val="clear" w:color="auto" w:fill="FFFFFF"/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Характеристика цифровой оценки (отметки).</w:t>
      </w:r>
    </w:p>
    <w:p w:rsidR="00872AA3" w:rsidRPr="00872AA3" w:rsidRDefault="00872AA3" w:rsidP="00066758">
      <w:pPr>
        <w:shd w:val="clear" w:color="auto" w:fill="FFFFFF"/>
        <w:spacing w:after="0" w:line="20" w:lineRule="atLeast"/>
        <w:ind w:left="567"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ценка «5» </w:t>
      </w:r>
      <w:r w:rsidRPr="00872A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тавляется за качественное выполнение упражнений, допускается наличие </w:t>
      </w:r>
      <w:r w:rsidRPr="00872AA3">
        <w:rPr>
          <w:rFonts w:ascii="Times New Roman" w:hAnsi="Times New Roman" w:cs="Times New Roman"/>
          <w:color w:val="000000"/>
          <w:sz w:val="28"/>
          <w:szCs w:val="28"/>
        </w:rPr>
        <w:t>мелких ошибок.</w:t>
      </w:r>
    </w:p>
    <w:p w:rsidR="00872AA3" w:rsidRPr="00872AA3" w:rsidRDefault="00872AA3" w:rsidP="00066758">
      <w:pPr>
        <w:shd w:val="clear" w:color="auto" w:fill="FFFFFF"/>
        <w:spacing w:after="0" w:line="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Оценка «4» </w:t>
      </w:r>
      <w:r w:rsidRPr="00872AA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ставляется, если допущено не более одной значительной ошибки и </w:t>
      </w:r>
      <w:proofErr w:type="gramStart"/>
      <w:r w:rsidRPr="00872AA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сколько  </w:t>
      </w:r>
      <w:r w:rsidRPr="00872AA3">
        <w:rPr>
          <w:rFonts w:ascii="Times New Roman" w:hAnsi="Times New Roman" w:cs="Times New Roman"/>
          <w:color w:val="000000"/>
          <w:spacing w:val="-22"/>
          <w:sz w:val="28"/>
          <w:szCs w:val="28"/>
        </w:rPr>
        <w:t>мелких</w:t>
      </w:r>
      <w:proofErr w:type="gramEnd"/>
      <w:r w:rsidRPr="00872AA3">
        <w:rPr>
          <w:rFonts w:ascii="Times New Roman" w:hAnsi="Times New Roman" w:cs="Times New Roman"/>
          <w:color w:val="000000"/>
          <w:spacing w:val="-22"/>
          <w:sz w:val="28"/>
          <w:szCs w:val="28"/>
        </w:rPr>
        <w:t>.</w:t>
      </w:r>
    </w:p>
    <w:p w:rsidR="00872AA3" w:rsidRPr="00872AA3" w:rsidRDefault="00872AA3" w:rsidP="00066758">
      <w:pPr>
        <w:shd w:val="clear" w:color="auto" w:fill="FFFFFF"/>
        <w:spacing w:after="0" w:line="20" w:lineRule="atLeast"/>
        <w:ind w:left="567"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енка «3» </w:t>
      </w:r>
      <w:r w:rsidRPr="00872AA3">
        <w:rPr>
          <w:rFonts w:ascii="Times New Roman" w:hAnsi="Times New Roman" w:cs="Times New Roman"/>
          <w:color w:val="000000"/>
          <w:sz w:val="28"/>
          <w:szCs w:val="28"/>
        </w:rPr>
        <w:t>выставляется, если допущены две значительные ошибки и несколько грубых, но ученик при повторных выполнениях может улучшить результат.</w:t>
      </w:r>
    </w:p>
    <w:p w:rsidR="00872AA3" w:rsidRPr="00872AA3" w:rsidRDefault="00872AA3" w:rsidP="00066758">
      <w:pPr>
        <w:shd w:val="clear" w:color="auto" w:fill="FFFFFF"/>
        <w:spacing w:after="0" w:line="20" w:lineRule="atLeast"/>
        <w:ind w:left="567"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Оценка «2» </w:t>
      </w:r>
      <w:r w:rsidRPr="00872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ставляется, если упражнение не выполнено. Причиной невыполнения является </w:t>
      </w:r>
      <w:r w:rsidRPr="00872AA3">
        <w:rPr>
          <w:rFonts w:ascii="Times New Roman" w:hAnsi="Times New Roman" w:cs="Times New Roman"/>
          <w:color w:val="000000"/>
          <w:sz w:val="28"/>
          <w:szCs w:val="28"/>
        </w:rPr>
        <w:t>наличие грубых ошибок.</w:t>
      </w:r>
    </w:p>
    <w:p w:rsidR="00872AA3" w:rsidRDefault="00872AA3" w:rsidP="00066758">
      <w:pPr>
        <w:shd w:val="clear" w:color="auto" w:fill="FFFFFF"/>
        <w:spacing w:after="0" w:line="20" w:lineRule="atLeast"/>
        <w:ind w:left="567" w:firstLine="3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A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2-4 классах оценка за технику ставится лишь при выполнении упражнений в равновесии, </w:t>
      </w:r>
      <w:r w:rsidRPr="00872AA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элементами акробатики, при построениях, перестроениях, ходьбе, лазанье. В остальных видах </w:t>
      </w:r>
      <w:r w:rsidRPr="00872AA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(бег, прыжки, метание, броски, ходьба) необходимо учитывать результат: секунды, количество, </w:t>
      </w:r>
      <w:r w:rsidRPr="00872AA3">
        <w:rPr>
          <w:rFonts w:ascii="Times New Roman" w:hAnsi="Times New Roman" w:cs="Times New Roman"/>
          <w:color w:val="000000"/>
          <w:sz w:val="28"/>
          <w:szCs w:val="28"/>
        </w:rPr>
        <w:t>длину, высоту.</w:t>
      </w:r>
    </w:p>
    <w:p w:rsidR="00063AC8" w:rsidRPr="00A3098C" w:rsidRDefault="00063AC8" w:rsidP="0006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A3098C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A3098C">
        <w:rPr>
          <w:rFonts w:ascii="Times New Roman" w:eastAsia="Times New Roman" w:hAnsi="Times New Roman" w:cs="Times New Roman"/>
          <w:b/>
          <w:sz w:val="24"/>
          <w:szCs w:val="24"/>
        </w:rPr>
        <w:t xml:space="preserve"> - тематический план</w:t>
      </w:r>
    </w:p>
    <w:tbl>
      <w:tblPr>
        <w:tblW w:w="114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0"/>
        <w:gridCol w:w="1374"/>
        <w:gridCol w:w="1276"/>
        <w:gridCol w:w="1134"/>
        <w:gridCol w:w="1134"/>
        <w:gridCol w:w="1134"/>
      </w:tblGrid>
      <w:tr w:rsidR="00F6593D" w:rsidRPr="009359F3" w:rsidTr="00F6593D">
        <w:trPr>
          <w:trHeight w:val="69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                                                         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</w:t>
            </w:r>
            <w:r w:rsidRPr="00935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35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ов </w:t>
            </w:r>
            <w:r w:rsidRPr="009359F3">
              <w:rPr>
                <w:rFonts w:ascii="Times New Roman" w:hAnsi="Times New Roman" w:cs="Times New Roman"/>
                <w:sz w:val="28"/>
                <w:szCs w:val="28"/>
              </w:rPr>
              <w:t>в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tabs>
                <w:tab w:val="left" w:pos="1945"/>
                <w:tab w:val="left" w:pos="2512"/>
                <w:tab w:val="left" w:pos="2795"/>
                <w:tab w:val="left" w:pos="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tabs>
                <w:tab w:val="left" w:pos="1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</w:t>
            </w:r>
          </w:p>
          <w:p w:rsidR="00F6593D" w:rsidRPr="009359F3" w:rsidRDefault="00F6593D" w:rsidP="00872AA3">
            <w:pPr>
              <w:shd w:val="clear" w:color="auto" w:fill="FFFFFF"/>
              <w:tabs>
                <w:tab w:val="left" w:pos="1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ь</w:t>
            </w:r>
            <w:r w:rsidRPr="00935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х</w:t>
            </w:r>
          </w:p>
          <w:p w:rsidR="00F6593D" w:rsidRPr="009359F3" w:rsidRDefault="00F6593D" w:rsidP="00872AA3">
            <w:pPr>
              <w:shd w:val="clear" w:color="auto" w:fill="FFFFFF"/>
              <w:tabs>
                <w:tab w:val="left" w:pos="1945"/>
                <w:tab w:val="left" w:pos="2512"/>
                <w:tab w:val="left" w:pos="2795"/>
                <w:tab w:val="left" w:pos="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ически (контрольные работы)</w:t>
            </w:r>
          </w:p>
        </w:tc>
      </w:tr>
      <w:tr w:rsidR="00F6593D" w:rsidRPr="009359F3" w:rsidTr="00F6593D">
        <w:trPr>
          <w:trHeight w:val="274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C10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3768C4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6593D" w:rsidRPr="009359F3" w:rsidTr="00F6593D">
        <w:trPr>
          <w:trHeight w:val="518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а с элементами акро</w:t>
            </w:r>
            <w:r w:rsidRPr="00935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тик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C10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6593D" w:rsidRPr="009359F3" w:rsidTr="00F6593D">
        <w:trPr>
          <w:trHeight w:val="274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C10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6593D" w:rsidRPr="009359F3" w:rsidTr="00F6593D">
        <w:trPr>
          <w:trHeight w:val="281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C10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6593D" w:rsidRPr="009359F3" w:rsidTr="00F6593D">
        <w:trPr>
          <w:trHeight w:val="281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C10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6593D" w:rsidRPr="009359F3" w:rsidTr="00F6593D">
        <w:trPr>
          <w:trHeight w:val="281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93D" w:rsidRPr="009359F3" w:rsidTr="00F6593D">
        <w:trPr>
          <w:trHeight w:val="295"/>
        </w:trPr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768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68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593D" w:rsidRPr="009359F3" w:rsidRDefault="00F6593D" w:rsidP="00872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9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</w:tbl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ьно-техническое обеспечение </w:t>
      </w:r>
    </w:p>
    <w:p w:rsidR="0057407C" w:rsidRPr="009359F3" w:rsidRDefault="0057407C" w:rsidP="005740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.Рабочая программа по физической культуре. 2 класс/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</w:t>
      </w:r>
      <w:r w:rsidR="00C94C5E">
        <w:rPr>
          <w:rFonts w:ascii="Times New Roman" w:eastAsia="Times New Roman" w:hAnsi="Times New Roman" w:cs="Times New Roman"/>
          <w:color w:val="000000"/>
          <w:sz w:val="28"/>
          <w:szCs w:val="28"/>
        </w:rPr>
        <w:t>. А.Ю. Патрикеев. М.: ВАКО, 2018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. – 64 с.</w:t>
      </w:r>
    </w:p>
    <w:p w:rsidR="0057407C" w:rsidRPr="009359F3" w:rsidRDefault="0057407C" w:rsidP="00066758">
      <w:pPr>
        <w:shd w:val="clear" w:color="auto" w:fill="FFFFFF"/>
        <w:autoSpaceDE w:val="0"/>
        <w:autoSpaceDN w:val="0"/>
        <w:adjustRightInd w:val="0"/>
        <w:spacing w:after="0" w:line="240" w:lineRule="auto"/>
        <w:ind w:right="-1418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93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ях В. И.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ая культура. 1—4 классы: Учебник для общеобразовательных учреждений. </w:t>
      </w:r>
      <w:r w:rsidR="00C94C5E"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свещение, 2018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407C" w:rsidRPr="009359F3" w:rsidRDefault="0057407C" w:rsidP="005740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93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атрикеев А. Ю.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Поурочные разработки по физической культуре. 2 класс. М.: ВАКО, 201</w:t>
      </w:r>
      <w:r w:rsidR="00C94C5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ебно-практическое и учебно-лабораторное обо</w:t>
      </w:r>
      <w:r w:rsidRPr="009359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oftHyphen/>
        <w:t>рудование: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тенка гимнастическая;  бревно гимнастическое напольное; скамейки гимнастические; перекладина гимнастическая;  перекладина навесная; канат для лазанья;   маты гимнастические;  мячи набивные (1 кг); скакалки гимнастические; мячи малые (резиновые, теннисные); палки гимнастические; обручи гимнастические; рулетка измерительная (10 м, 50 м); </w:t>
      </w:r>
      <w:r w:rsidR="0046378B"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ка и стойки для прыжков в высоту; </w:t>
      </w: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щиты с баскетбольными кольцами; большие мячи (резиновые, баскетбольные, футбольные); стойки волейбольные; сетка волейбольная;</w:t>
      </w:r>
    </w:p>
    <w:p w:rsidR="008F3323" w:rsidRPr="009359F3" w:rsidRDefault="008F3323" w:rsidP="001C5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и средние резиновые</w:t>
      </w:r>
      <w:r w:rsidR="0046378B" w:rsidRPr="009359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180D" w:rsidRPr="009359F3" w:rsidRDefault="00C5180D" w:rsidP="00AC75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180D" w:rsidRDefault="00C5180D" w:rsidP="00AC75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6758" w:rsidRDefault="00066758" w:rsidP="00AC75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6758" w:rsidRDefault="00066758" w:rsidP="00AC75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6758" w:rsidRDefault="00066758" w:rsidP="00AC75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6758" w:rsidRPr="009359F3" w:rsidRDefault="00066758" w:rsidP="00AC75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4176" w:rsidRDefault="0010578C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</w:rPr>
        <w:t xml:space="preserve">                   </w:t>
      </w: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8F4176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p w:rsidR="00AC7526" w:rsidRDefault="0010578C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</w:rPr>
        <w:lastRenderedPageBreak/>
        <w:t xml:space="preserve"> </w:t>
      </w:r>
      <w:r w:rsidR="008F4176">
        <w:rPr>
          <w:rFonts w:ascii="Times New Roman" w:eastAsia="Times New Roman" w:hAnsi="Times New Roman" w:cs="Times New Roman"/>
          <w:bCs/>
          <w:color w:val="000000"/>
          <w:sz w:val="36"/>
        </w:rPr>
        <w:t xml:space="preserve">             Тематическое</w:t>
      </w:r>
      <w:r w:rsidR="00AC7526" w:rsidRPr="00427F00">
        <w:rPr>
          <w:rFonts w:ascii="Times New Roman" w:eastAsia="Times New Roman" w:hAnsi="Times New Roman" w:cs="Times New Roman"/>
          <w:bCs/>
          <w:color w:val="000000"/>
          <w:sz w:val="36"/>
        </w:rPr>
        <w:t xml:space="preserve"> планирование</w:t>
      </w:r>
      <w:r w:rsidR="004F145E">
        <w:rPr>
          <w:rFonts w:ascii="Times New Roman" w:eastAsia="Times New Roman" w:hAnsi="Times New Roman" w:cs="Times New Roman"/>
          <w:bCs/>
          <w:color w:val="000000"/>
          <w:sz w:val="36"/>
        </w:rPr>
        <w:t xml:space="preserve"> по </w:t>
      </w:r>
      <w:r w:rsidR="008F4176">
        <w:rPr>
          <w:rFonts w:ascii="Times New Roman" w:eastAsia="Times New Roman" w:hAnsi="Times New Roman" w:cs="Times New Roman"/>
          <w:bCs/>
          <w:color w:val="000000"/>
          <w:sz w:val="36"/>
        </w:rPr>
        <w:t>физической культуре 2 класс 2021-2022г</w:t>
      </w:r>
      <w:r w:rsidR="004F145E">
        <w:rPr>
          <w:rFonts w:ascii="Times New Roman" w:eastAsia="Times New Roman" w:hAnsi="Times New Roman" w:cs="Times New Roman"/>
          <w:bCs/>
          <w:color w:val="000000"/>
          <w:sz w:val="36"/>
        </w:rPr>
        <w:t xml:space="preserve"> </w:t>
      </w:r>
    </w:p>
    <w:p w:rsidR="008F4176" w:rsidRPr="00427F00" w:rsidRDefault="008F4176" w:rsidP="004F1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</w:rPr>
      </w:pPr>
    </w:p>
    <w:tbl>
      <w:tblPr>
        <w:tblStyle w:val="a4"/>
        <w:tblW w:w="23234" w:type="dxa"/>
        <w:tblLayout w:type="fixed"/>
        <w:tblLook w:val="04A0" w:firstRow="1" w:lastRow="0" w:firstColumn="1" w:lastColumn="0" w:noHBand="0" w:noVBand="1"/>
      </w:tblPr>
      <w:tblGrid>
        <w:gridCol w:w="659"/>
        <w:gridCol w:w="14"/>
        <w:gridCol w:w="1135"/>
        <w:gridCol w:w="21"/>
        <w:gridCol w:w="1945"/>
        <w:gridCol w:w="20"/>
        <w:gridCol w:w="1665"/>
        <w:gridCol w:w="36"/>
        <w:gridCol w:w="2965"/>
        <w:gridCol w:w="12"/>
        <w:gridCol w:w="3963"/>
        <w:gridCol w:w="6"/>
        <w:gridCol w:w="2347"/>
        <w:gridCol w:w="8446"/>
      </w:tblGrid>
      <w:tr w:rsidR="007B2F71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  <w:vMerge w:val="restart"/>
          </w:tcPr>
          <w:p w:rsidR="007B2F71" w:rsidRPr="00F90C33" w:rsidRDefault="007B2F71" w:rsidP="001E11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уро</w:t>
            </w: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ка</w:t>
            </w:r>
          </w:p>
        </w:tc>
        <w:tc>
          <w:tcPr>
            <w:tcW w:w="1135" w:type="dxa"/>
            <w:vMerge w:val="restart"/>
          </w:tcPr>
          <w:p w:rsidR="007B2F71" w:rsidRPr="00F90C33" w:rsidRDefault="007B2F71" w:rsidP="001E11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966" w:type="dxa"/>
            <w:gridSpan w:val="2"/>
            <w:vMerge w:val="restart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1721" w:type="dxa"/>
            <w:gridSpan w:val="3"/>
            <w:vMerge w:val="restart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урока</w:t>
            </w:r>
          </w:p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gridSpan w:val="5"/>
          </w:tcPr>
          <w:p w:rsidR="007B2F71" w:rsidRPr="00F90C33" w:rsidRDefault="007B2F71" w:rsidP="001E11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Cs/>
                <w:color w:val="000000"/>
              </w:rPr>
              <w:t>Планируемые результаты</w:t>
            </w:r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  <w:vMerge/>
          </w:tcPr>
          <w:p w:rsidR="007B2F71" w:rsidRPr="00F90C33" w:rsidRDefault="007B2F71" w:rsidP="001E11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  <w:vMerge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3"/>
            <w:vMerge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B2F71" w:rsidRPr="00F90C33" w:rsidRDefault="007B2F71" w:rsidP="001E11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Cs/>
                <w:color w:val="000000"/>
              </w:rPr>
              <w:t>Предметные</w:t>
            </w:r>
          </w:p>
        </w:tc>
        <w:tc>
          <w:tcPr>
            <w:tcW w:w="3969" w:type="dxa"/>
            <w:gridSpan w:val="2"/>
          </w:tcPr>
          <w:p w:rsidR="007B2F71" w:rsidRPr="00F90C33" w:rsidRDefault="007B2F71" w:rsidP="001E11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90C33">
              <w:rPr>
                <w:rFonts w:ascii="Times New Roman" w:eastAsia="Times New Roman" w:hAnsi="Times New Roman" w:cs="Times New Roman"/>
                <w:bCs/>
                <w:color w:val="000000"/>
              </w:rPr>
              <w:t>Метапредметные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УД</w:t>
            </w:r>
          </w:p>
        </w:tc>
        <w:tc>
          <w:tcPr>
            <w:tcW w:w="2347" w:type="dxa"/>
          </w:tcPr>
          <w:p w:rsidR="007B2F71" w:rsidRPr="00F90C33" w:rsidRDefault="007B2F71" w:rsidP="001E11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90C33">
              <w:rPr>
                <w:rFonts w:ascii="Times New Roman" w:eastAsia="Times New Roman" w:hAnsi="Times New Roman" w:cs="Times New Roman"/>
                <w:bCs/>
                <w:color w:val="000000"/>
              </w:rPr>
              <w:t>ЛичностныеУУД</w:t>
            </w:r>
            <w:proofErr w:type="spellEnd"/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7B2F71" w:rsidRPr="00F90C33" w:rsidRDefault="007B2F71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ния о физической культуре</w:t>
            </w:r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7B2F71" w:rsidRPr="00F90C33" w:rsidRDefault="007B2F71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5" w:type="dxa"/>
          </w:tcPr>
          <w:p w:rsidR="007B2F71" w:rsidRPr="00F90C33" w:rsidRDefault="00C1067D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  <w:tc>
          <w:tcPr>
            <w:tcW w:w="1986" w:type="dxa"/>
            <w:gridSpan w:val="3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рганизационно-методические</w:t>
            </w:r>
          </w:p>
          <w:p w:rsidR="007B2F71" w:rsidRDefault="009A1128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7B2F71" w:rsidRPr="00F90C33">
              <w:rPr>
                <w:rFonts w:ascii="Times New Roman" w:eastAsia="Times New Roman" w:hAnsi="Times New Roman" w:cs="Times New Roman"/>
                <w:color w:val="000000"/>
              </w:rPr>
              <w:t>казания</w:t>
            </w:r>
          </w:p>
          <w:p w:rsidR="009A1128" w:rsidRDefault="009A1128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1128" w:rsidRPr="00F90C33" w:rsidRDefault="009A1128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B2F71" w:rsidRPr="00F90C33" w:rsidRDefault="007B2F71" w:rsidP="00E25C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ифференц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ть понятия «шеренга» и «колонна», строиться в колонну в движении, выполнять организаци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требов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 уроках физкультуры, играть в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ые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 и «Салки с 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иками»</w:t>
            </w:r>
          </w:p>
        </w:tc>
        <w:tc>
          <w:tcPr>
            <w:tcW w:w="3969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ботать в группе, устанавливать рабочие отношения.</w:t>
            </w:r>
          </w:p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уществлять д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я по образцу и заданному правилу, находить необходимую информацию.</w:t>
            </w:r>
          </w:p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бъяснять, для чего нужно построение и п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естроение, как оно выполняется, что необходимо для успешного проведения уроков физкультуры</w:t>
            </w:r>
          </w:p>
        </w:tc>
        <w:tc>
          <w:tcPr>
            <w:tcW w:w="2347" w:type="dxa"/>
          </w:tcPr>
          <w:p w:rsidR="007B2F71" w:rsidRPr="00F90C33" w:rsidRDefault="007B2F71" w:rsidP="00E25C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нание личностного смысла учения, принятие и освоение социальной роли обучающегося, развитие </w:t>
            </w:r>
            <w:r w:rsidR="00C94C5E">
              <w:rPr>
                <w:rFonts w:ascii="Times New Roman" w:eastAsia="Times New Roman" w:hAnsi="Times New Roman" w:cs="Times New Roman"/>
                <w:color w:val="000000"/>
              </w:rPr>
              <w:t>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</w:t>
            </w:r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7B2F71" w:rsidRPr="00F90C33" w:rsidRDefault="007B2F71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ёгкая атлетика</w:t>
            </w:r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7B2F71" w:rsidRPr="00F90C33" w:rsidRDefault="007B2F71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5" w:type="dxa"/>
          </w:tcPr>
          <w:p w:rsidR="007B2F71" w:rsidRPr="00F90C33" w:rsidRDefault="00C1067D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9</w:t>
            </w:r>
          </w:p>
        </w:tc>
        <w:tc>
          <w:tcPr>
            <w:tcW w:w="1986" w:type="dxa"/>
            <w:gridSpan w:val="3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 бега на 30 м с высок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 старта</w:t>
            </w:r>
          </w:p>
        </w:tc>
        <w:tc>
          <w:tcPr>
            <w:tcW w:w="1701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еговую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инку, знать правила т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рования бега на 30 м с высокого старта, играть в подвижные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-ка»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«Салки — дай руку»</w:t>
            </w:r>
          </w:p>
        </w:tc>
        <w:tc>
          <w:tcPr>
            <w:tcW w:w="3969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хранять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е отношение друг к другу, устанавливать рабочие отношения.</w:t>
            </w:r>
          </w:p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ссказывать правила тестирования и правила подвижных игр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, «Сал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— дай руку»</w:t>
            </w:r>
          </w:p>
        </w:tc>
        <w:tc>
          <w:tcPr>
            <w:tcW w:w="2347" w:type="dxa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самостоятельн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 и свободе</w:t>
            </w:r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7B2F71" w:rsidRPr="00F90C33" w:rsidRDefault="007B2F71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</w:tcPr>
          <w:p w:rsidR="007B2F71" w:rsidRPr="00F90C33" w:rsidRDefault="00C1067D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9</w:t>
            </w:r>
          </w:p>
        </w:tc>
        <w:tc>
          <w:tcPr>
            <w:tcW w:w="1986" w:type="dxa"/>
            <w:gridSpan w:val="3"/>
          </w:tcPr>
          <w:p w:rsidR="007B2F71" w:rsidRDefault="006245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Техника </w:t>
            </w:r>
            <w:r w:rsidR="007B2F71"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челночного бега 3 </w:t>
            </w:r>
            <w:r w:rsidR="007B2F71"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 10 м</w:t>
            </w:r>
          </w:p>
          <w:p w:rsidR="00D8032E" w:rsidRPr="00F90C33" w:rsidRDefault="00D8032E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хника метания мешочка на д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</w:t>
            </w:r>
          </w:p>
        </w:tc>
        <w:tc>
          <w:tcPr>
            <w:tcW w:w="1701" w:type="dxa"/>
            <w:gridSpan w:val="2"/>
          </w:tcPr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</w:t>
            </w:r>
          </w:p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рования</w:t>
            </w:r>
          </w:p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ночного бега3 х 10 м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лдунчик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969" w:type="dxa"/>
            <w:gridSpan w:val="2"/>
          </w:tcPr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хранять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желательное отношение друг к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у, устанавливать рабочие отношения.</w:t>
            </w:r>
          </w:p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ссказывать правила тестирования челночного бега 3 х 10 м и правила подвижной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лдунчик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347" w:type="dxa"/>
          </w:tcPr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й деятельности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</w:t>
            </w:r>
          </w:p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этических чувств, доброжелательно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й отзывчи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</w:t>
            </w:r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7B2F71" w:rsidRPr="00F90C33" w:rsidRDefault="00263FE1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135" w:type="dxa"/>
          </w:tcPr>
          <w:p w:rsidR="007B2F71" w:rsidRPr="00F90C33" w:rsidRDefault="00C1067D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9</w:t>
            </w:r>
          </w:p>
        </w:tc>
        <w:tc>
          <w:tcPr>
            <w:tcW w:w="1986" w:type="dxa"/>
            <w:gridSpan w:val="3"/>
          </w:tcPr>
          <w:p w:rsidR="00624571" w:rsidRPr="00F90C33" w:rsidRDefault="006245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</w:t>
            </w:r>
            <w:r w:rsidR="007B2F71"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челночно</w:t>
            </w:r>
            <w:r w:rsidR="007B2F71"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</w:t>
            </w:r>
            <w:proofErr w:type="gramEnd"/>
            <w:r w:rsidR="007B2F71"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бега</w:t>
            </w:r>
          </w:p>
          <w:p w:rsidR="007B2F71" w:rsidRDefault="006245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3 х 10 м</w:t>
            </w:r>
          </w:p>
          <w:p w:rsidR="00077955" w:rsidRDefault="00077955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7955" w:rsidRDefault="00077955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7955" w:rsidRPr="00F90C33" w:rsidRDefault="00077955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хника прыжка в длину с разбега</w:t>
            </w:r>
          </w:p>
        </w:tc>
        <w:tc>
          <w:tcPr>
            <w:tcW w:w="1701" w:type="dxa"/>
            <w:gridSpan w:val="2"/>
          </w:tcPr>
          <w:p w:rsidR="007B2F71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  <w:p w:rsidR="00077955" w:rsidRDefault="00077955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7955" w:rsidRDefault="00077955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7955" w:rsidRDefault="00077955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7955" w:rsidRPr="00F90C33" w:rsidRDefault="00077955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 в движении, знать технику выполнения челночного бега, играть в 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гры «Прерванные пятнашки» и «Салки —дай руку»</w:t>
            </w:r>
          </w:p>
        </w:tc>
        <w:tc>
          <w:tcPr>
            <w:tcW w:w="3969" w:type="dxa"/>
            <w:gridSpan w:val="2"/>
          </w:tcPr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трудничать со сверстниками, 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шать друг друга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стоятельно формулировать познавательные цели.</w:t>
            </w:r>
          </w:p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ссказывать и показывать технику выполнения челночного бега и правила пров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ения подвижных игр «Прер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пятнашки» и «Салки — дай руку»</w:t>
            </w:r>
          </w:p>
        </w:tc>
        <w:tc>
          <w:tcPr>
            <w:tcW w:w="2347" w:type="dxa"/>
          </w:tcPr>
          <w:p w:rsidR="007B2F71" w:rsidRPr="00F90C33" w:rsidRDefault="007B2F71" w:rsidP="00872A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развитие этических чувств, доб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елательности и эмоци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но-нравственной о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ывчивости, сочувствия другим людям,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</w:t>
            </w:r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7B2F71" w:rsidRPr="00F90C33" w:rsidRDefault="00263FE1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5" w:type="dxa"/>
          </w:tcPr>
          <w:p w:rsidR="007B2F71" w:rsidRPr="00F90C33" w:rsidRDefault="00C1067D" w:rsidP="008F33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9</w:t>
            </w:r>
          </w:p>
        </w:tc>
        <w:tc>
          <w:tcPr>
            <w:tcW w:w="1986" w:type="dxa"/>
            <w:gridSpan w:val="3"/>
          </w:tcPr>
          <w:p w:rsidR="007B2F71" w:rsidRDefault="007B2F71" w:rsidP="00EB0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метания мешочка на д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</w:t>
            </w:r>
          </w:p>
          <w:p w:rsidR="00077955" w:rsidRDefault="00077955" w:rsidP="00EB0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7955" w:rsidRPr="00F90C33" w:rsidRDefault="00A552A6" w:rsidP="00A552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77955" w:rsidRPr="00F90C33">
              <w:rPr>
                <w:rFonts w:ascii="Times New Roman" w:eastAsia="Times New Roman" w:hAnsi="Times New Roman" w:cs="Times New Roman"/>
                <w:color w:val="000000"/>
              </w:rPr>
              <w:t>ры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77955" w:rsidRPr="00F90C33">
              <w:rPr>
                <w:rFonts w:ascii="Times New Roman" w:eastAsia="Times New Roman" w:hAnsi="Times New Roman" w:cs="Times New Roman"/>
                <w:color w:val="000000"/>
              </w:rPr>
              <w:t>к в длину с разбега</w:t>
            </w:r>
          </w:p>
        </w:tc>
        <w:tc>
          <w:tcPr>
            <w:tcW w:w="1701" w:type="dxa"/>
            <w:gridSpan w:val="2"/>
          </w:tcPr>
          <w:p w:rsidR="007B2F71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  <w:p w:rsidR="00077955" w:rsidRDefault="00077955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7955" w:rsidRDefault="00077955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7955" w:rsidRDefault="00077955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7955" w:rsidRPr="00F90C33" w:rsidRDefault="00077955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тестирования метания м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очка на д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, выпол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ять разминку с мешочками, понимать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Хвостики»</w:t>
            </w:r>
          </w:p>
        </w:tc>
        <w:tc>
          <w:tcPr>
            <w:tcW w:w="3969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хранять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е отношение друг к другу, устанавливать рабочие отношения.</w:t>
            </w:r>
          </w:p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рассказывать правила тестирования метания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шочка на дальность и правила подвижной игры «Хвостики»</w:t>
            </w:r>
          </w:p>
        </w:tc>
        <w:tc>
          <w:tcPr>
            <w:tcW w:w="2347" w:type="dxa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этических чувств, доброжелательн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енной отзывчивости, сочувствия другим людям, развитие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выков сотру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чества со сверстниками и взрослыми в разных социальных ситуациях, умение не создавать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ликты и находить вых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ы их спорных ситуаций</w:t>
            </w:r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7B2F71" w:rsidRPr="00F90C33" w:rsidRDefault="00263FE1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135" w:type="dxa"/>
          </w:tcPr>
          <w:p w:rsidR="007B2F71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9</w:t>
            </w:r>
          </w:p>
        </w:tc>
        <w:tc>
          <w:tcPr>
            <w:tcW w:w="1986" w:type="dxa"/>
            <w:gridSpan w:val="3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ыжок в длину с разбега на резу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ат</w:t>
            </w:r>
          </w:p>
        </w:tc>
        <w:tc>
          <w:tcPr>
            <w:tcW w:w="1701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прыжок в 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у с разбега на результат, знать правила подвижных игр «Сал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» и «Флаг на башне»</w:t>
            </w:r>
          </w:p>
        </w:tc>
        <w:tc>
          <w:tcPr>
            <w:tcW w:w="3969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дставлять конкретное содержание и со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ать его в устной форме, сотру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чать со сверстниками и вз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.</w:t>
            </w:r>
          </w:p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идеть указанную ошибку и исправлять ее по указ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ю взрослого, сохранять зад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ую цель.</w:t>
            </w:r>
          </w:p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ссказывать о технике выполнения прыжка в длину с разбега на результат, правила подвижных игр «Салки и «Флаг на башне»</w:t>
            </w:r>
          </w:p>
        </w:tc>
        <w:tc>
          <w:tcPr>
            <w:tcW w:w="2347" w:type="dxa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инятие и освоение социальной роли 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учающегося, развитие этических чувств,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сти и э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онально-нравственной отзывчивости, сочу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я другим людям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навыков сотруд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 со сверстниками и взрослыми в разных социальных ситуациях, формирование устано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на безопасный образ жизни</w:t>
            </w:r>
          </w:p>
        </w:tc>
      </w:tr>
      <w:tr w:rsidR="007B2F71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7B2F71" w:rsidRPr="00F90C33" w:rsidRDefault="00F23BAB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5" w:type="dxa"/>
          </w:tcPr>
          <w:p w:rsidR="007B2F71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9</w:t>
            </w:r>
          </w:p>
        </w:tc>
        <w:tc>
          <w:tcPr>
            <w:tcW w:w="1986" w:type="dxa"/>
            <w:gridSpan w:val="3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 м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ания м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ого мяча на то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</w:t>
            </w:r>
          </w:p>
        </w:tc>
        <w:tc>
          <w:tcPr>
            <w:tcW w:w="1701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 с м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 мячами, знать правила тестирования метания ма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 мяча на то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, правила подвижной игры «Бездом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 заяц»</w:t>
            </w:r>
          </w:p>
        </w:tc>
        <w:tc>
          <w:tcPr>
            <w:tcW w:w="3969" w:type="dxa"/>
            <w:gridSpan w:val="2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хранять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е отношение друг к другу, устанавливать рабочие отношения.</w:t>
            </w:r>
          </w:p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ссказывать правила тестирования метания малого мяча на точность, пра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а подвижной игры «Бездомный заяц»</w:t>
            </w:r>
          </w:p>
        </w:tc>
        <w:tc>
          <w:tcPr>
            <w:tcW w:w="2347" w:type="dxa"/>
          </w:tcPr>
          <w:p w:rsidR="007B2F71" w:rsidRPr="00F90C33" w:rsidRDefault="007B2F71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-нравственной о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 в разных соци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х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туациях, умение не создавать конфлик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ы и находить выходы из спорных ситуаций</w:t>
            </w:r>
          </w:p>
        </w:tc>
      </w:tr>
      <w:tr w:rsidR="006A15B6" w:rsidRPr="00F90C33" w:rsidTr="00C1067D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ния о физической культуре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9</w:t>
            </w:r>
          </w:p>
        </w:tc>
        <w:tc>
          <w:tcPr>
            <w:tcW w:w="1986" w:type="dxa"/>
            <w:gridSpan w:val="3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Физич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кие 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Называть физические качества, выполнять метание гим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стической палки ногой на дальность, разминку, 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равленную на развитие координации движений, знать правила подвижной игры «Коман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хвостики»</w:t>
            </w:r>
          </w:p>
        </w:tc>
        <w:tc>
          <w:tcPr>
            <w:tcW w:w="3969" w:type="dxa"/>
            <w:gridSpan w:val="2"/>
          </w:tcPr>
          <w:p w:rsidR="00471EE8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с достаточной полнотой и точностью </w:t>
            </w:r>
          </w:p>
          <w:p w:rsidR="00471EE8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ражать свои мысли в соответствии</w:t>
            </w:r>
          </w:p>
          <w:p w:rsidR="00471EE8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ми и условиями коммуникации. </w:t>
            </w:r>
          </w:p>
          <w:p w:rsidR="00471EE8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71EE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Регулятивные: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осознавать самого себя как движущую </w:t>
            </w:r>
          </w:p>
          <w:p w:rsidR="00471EE8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илу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его научения, свою способность к преодолению </w:t>
            </w:r>
          </w:p>
          <w:p w:rsidR="00471EE8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препятствий и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корреки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адекватно</w:t>
            </w:r>
          </w:p>
          <w:p w:rsidR="00471EE8" w:rsidRPr="00F90C33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оц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вать свои действия и действия партнеров.</w:t>
            </w:r>
          </w:p>
          <w:p w:rsidR="00471EE8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рассказывать о физических качествах </w:t>
            </w:r>
          </w:p>
          <w:p w:rsidR="00471EE8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и о тех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ке выполнения метания</w:t>
            </w:r>
          </w:p>
          <w:p w:rsidR="00471EE8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гим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астической палки ногой, играть в подвижную </w:t>
            </w:r>
          </w:p>
          <w:p w:rsidR="006A15B6" w:rsidRPr="00F90C33" w:rsidRDefault="00471EE8" w:rsidP="00471E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игру «Командные хвостики»</w:t>
            </w:r>
          </w:p>
        </w:tc>
        <w:tc>
          <w:tcPr>
            <w:tcW w:w="2347" w:type="dxa"/>
          </w:tcPr>
          <w:p w:rsidR="006A15B6" w:rsidRPr="00F90C33" w:rsidRDefault="008936AD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нание личностного смысла учения, принятие и освоение социальной роли обучающегося, разви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мнастика с элементами акробатик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пра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ения на коор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инацию движений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наклона вперед из по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ения стоя</w:t>
            </w:r>
          </w:p>
        </w:tc>
        <w:tc>
          <w:tcPr>
            <w:tcW w:w="1701" w:type="dxa"/>
            <w:gridSpan w:val="2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бинированный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420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, 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равленную на развитие гибкости, знать правила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я нак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 вперед из положения стоя, правила подвижной игры «Бездом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й заяц» 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хранять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е отношение друг к другу, устанавливать рабочие отношения.</w:t>
            </w:r>
          </w:p>
          <w:p w:rsidR="006A15B6" w:rsidRPr="00F90C33" w:rsidRDefault="006A15B6" w:rsidP="00420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вание наклона вперед </w:t>
            </w:r>
          </w:p>
          <w:p w:rsidR="006A15B6" w:rsidRPr="00F90C33" w:rsidRDefault="006A15B6" w:rsidP="00420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из положения стоя, играть в подвижную игру «Бездомный заяц»</w:t>
            </w:r>
          </w:p>
        </w:tc>
        <w:tc>
          <w:tcPr>
            <w:tcW w:w="2347" w:type="dxa"/>
          </w:tcPr>
          <w:p w:rsidR="006A15B6" w:rsidRPr="00F90C33" w:rsidRDefault="006A15B6" w:rsidP="00420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оде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0.</w:t>
            </w:r>
          </w:p>
        </w:tc>
        <w:tc>
          <w:tcPr>
            <w:tcW w:w="1986" w:type="dxa"/>
            <w:gridSpan w:val="3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подъема туловища из по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ения лежа за 30 с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ь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, 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равленную на развитие гибкости, знать правила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я подъ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а туловища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Вышибалы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хранять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е отношение друг к другу, устанавливать рабочие отношения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подъема туловища из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ожения лежа, играть в 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ую игру «Вышибалы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де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6A15B6" w:rsidRPr="00F90C33" w:rsidRDefault="006A15B6" w:rsidP="00A1564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color w:val="000000"/>
              </w:rPr>
              <w:t>Лёгкая атлетика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59" w:type="dxa"/>
            <w:tcBorders>
              <w:right w:val="single" w:sz="4" w:space="0" w:color="auto"/>
            </w:tcBorders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649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0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прыжка в длину с мест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ьный</w:t>
            </w:r>
          </w:p>
        </w:tc>
        <w:tc>
          <w:tcPr>
            <w:tcW w:w="3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, 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равленную на развитие координации движений, знать правила тестирования прыжка в 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у с места,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мать пра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а подвижной игры «Волк во рву»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хранять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е отношение друг к другу, устанавливать рабочие отношения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прыжка в длину с места, играть в подвижную игру «Волк во рву»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ых нормах, соц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альной справедливости и свободе, формиров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е установки на бе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опасный и здоровый образ жизни</w:t>
            </w:r>
          </w:p>
        </w:tc>
      </w:tr>
      <w:tr w:rsidR="006A15B6" w:rsidRPr="00F90C33" w:rsidTr="006A15B6">
        <w:tc>
          <w:tcPr>
            <w:tcW w:w="14788" w:type="dxa"/>
            <w:gridSpan w:val="13"/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мнастика с элементами акробатики</w:t>
            </w:r>
          </w:p>
        </w:tc>
        <w:tc>
          <w:tcPr>
            <w:tcW w:w="8446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мнастика с элементами акробатик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649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1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:rsidR="006A15B6" w:rsidRPr="00F90C33" w:rsidRDefault="006A15B6" w:rsidP="00420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вание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т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ивания на низкой пер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ладине из виса лежа согнувшись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трольный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, 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вленную на развитие координации движений, знать правила тестирования подтягивания на низкой перекладине из виса лежа согнувшись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Вышибалы»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хранять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желательное отношение друг к другу, устанавливать рабочие отношения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подтягивания на низкой перекладине из виса лежа согну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ись, играть в подвижную игру «Вышибалы»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витие этических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де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5649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0</w:t>
            </w:r>
          </w:p>
        </w:tc>
        <w:tc>
          <w:tcPr>
            <w:tcW w:w="1986" w:type="dxa"/>
            <w:gridSpan w:val="3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виса на время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 у гимнастич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кой стенки, знать правила тестирования виса на время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Ловля обез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ян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хранять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е отношение друг к другу, устанавливать рабочие отношения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рование виса на время, играть в подвижную игру «Ловля обезьян»</w:t>
            </w:r>
          </w:p>
        </w:tc>
        <w:tc>
          <w:tcPr>
            <w:tcW w:w="2347" w:type="dxa"/>
          </w:tcPr>
          <w:p w:rsidR="006A15B6" w:rsidRPr="00F90C33" w:rsidRDefault="006A15B6" w:rsidP="009664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де</w:t>
            </w:r>
          </w:p>
        </w:tc>
      </w:tr>
      <w:tr w:rsidR="006A15B6" w:rsidRPr="00F90C33" w:rsidTr="006A15B6">
        <w:tc>
          <w:tcPr>
            <w:tcW w:w="14788" w:type="dxa"/>
            <w:gridSpan w:val="13"/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вижные игры</w:t>
            </w:r>
          </w:p>
        </w:tc>
        <w:tc>
          <w:tcPr>
            <w:tcW w:w="8446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649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0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гры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я игра «Кот и мыши»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 у гимнастич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ой стенки, упражнения в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знать правила подвижной игры «Кот и мыши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дставлять конкретное содержание и со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ать его в устной форме, с дост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очной полнотой и точностью в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жать свои мысли в соответствии с задачами и условиями комму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ции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улировать познавательные цели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под-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езания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играть в подвижную игру «Кот и мыши»</w:t>
            </w:r>
          </w:p>
        </w:tc>
        <w:tc>
          <w:tcPr>
            <w:tcW w:w="2347" w:type="dxa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нание личностного смысла учения, принятие и освоение социальной роли обучающегося,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навыков сотруд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й образ жизни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Знания о физической культуре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0</w:t>
            </w:r>
          </w:p>
        </w:tc>
        <w:tc>
          <w:tcPr>
            <w:tcW w:w="1986" w:type="dxa"/>
            <w:gridSpan w:val="3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ежим дня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й 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что такое режим дня, выполнять разминку с м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ыми мячами, упражнения в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знать правила подвижной игры «Кот и мыши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дставлять конкретное содержание и со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ать его в устной форме, с дост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очной полнотой и точностью в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жать свои мысли в соответствии с задачами и условиями комму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ции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формулировать познавательные цели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ссказывать о режиме дня, подлезать под пр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ятствие, играть в подвижную игру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т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мыши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навыков сотруд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 со сверстниками и взрослыми в разных социальных ситуациях, умение не создавать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ликты и находить вых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ы из спорных ситуаций, формирование установки на безопасный и здо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й образ жизн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вижные игры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1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ля и броски малого мяча в п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х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я игра «Осада города»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ки и ловля мяча в п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х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45B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 с м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 мячами, знать, как выполняются броски и ловля малого мяча в парах, правила подвижной игры «Салки с резиновыми кружочками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, устанавливать рабочие отношения, управлять поведением партнера (контроль, коррекция, оценка действий пар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ра, умение убеждать)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адекватно оце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свои действия и действия партнера, видеть указанную оши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у и исправлять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ее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вторить уп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жнения с малым мячом как в парах, так и в одиночку, играть в подвижную игру «Салки с рез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выми кружочками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тие навыков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труд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 со сверстниками и взрослыми в различных социальных ситуациях, умение не создавать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ликты и находить вых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ы из спорных ситуаций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Знания о физической культуре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1</w:t>
            </w:r>
          </w:p>
        </w:tc>
        <w:tc>
          <w:tcPr>
            <w:tcW w:w="1986" w:type="dxa"/>
            <w:gridSpan w:val="3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Частота сердечных сок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ений, способы ее измер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что такое частота сердечных сокращений и способы ее измерения, выполнять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инку с мяч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и, знать тех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ку ведения мяча и правила подвижной игры «Салки с резиновыми кольцами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, устанавливать 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чие отношения, добывать не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ющую информацию с помощью вопросов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ировать процесс и оценивать результат своей деятельности, видеть у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анную ошибку и исправлять ее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ссказывать о частоте сердечных сокращ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й, знать способы ее измерения, выполнять ведение мяча, играть в подвижную игру «Салки с рез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выми кольцами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витие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де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вижные игры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1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едение мяча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пражн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с м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ом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гры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 с мячами, знать технику ведения мяча и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Ночная охота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, устанавливать рабочие отношения, с достаточной полнотой и точностью выражать свои мысли в соответствии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ми и условиями коммуникаци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контролировать процесс и оценивать результат своей деятельности, видеть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анную ошибку и исправлять ее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вед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е мяча в изменяющихся ус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ях, играть в подвижную игру «Ночная охота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тие этических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увств, доброжелательно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й отзывчивости, формирование устано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на безопасный образ жизн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6A15B6" w:rsidRPr="00F90C33" w:rsidRDefault="006A15B6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имнастика с элементами акробатик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1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увырок вперед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увырок вперед с трех ш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в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разминку на матах, знать, как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ется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кувырок вперед, пра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а подвижной игры «Удочка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раб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ать в группе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пределять новый уровень отношения к самому себе как субъекту деятельности,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ролировать процесс и оценивать результат своей деятельност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кув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к вперед, играть в подвижную игру «Удочка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развитие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оброжелательно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й отзывчи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, сочувствия другим людям, формирование эстетических потребн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ей, ценностей и чувств, формирование установки на безопасный и здо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й образ жизн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1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увырок вперед с разбега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сло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енные варианты выпол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ения кувырка вперед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 на матах с м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ами, знать, как выполн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ются кувырок вперед, ку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рок вперед с трех шагов и с разбега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ботать в группе, с достаточной полнотой выражать свои мысли в соотве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и с задачами и условиями коммуникации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ознавать самого себя как движущую силу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его научения, свою способность к преодолению препятствий и 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окоррек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, контролировать процесс и оценивать результат своей деятельност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кув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к вперед, кувырок вперед с трех шагов и кувырок вперед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разбега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сти за свои поступки на основе представлений о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равственных нормах, социальной справе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 и свободе, форм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эстетических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ебностей и ценностей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1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тойка на лопа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х, мост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руговая трениро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разминку, 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равленную на сохранение правильной осанки, знать, как выполн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ются усло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енные вар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анты кувырка вперед, тех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у выполнения стойки на 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атках и моста, правила игры «Волшебные елочки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станавливать рабочие отношения, владеть мон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огической и диалогической фор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ами речи в соответствии с грам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атическими и синтаксическими нормами родного языка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ировать процесс и оценивать результат своей деятельности, видеть у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анную ошибку и исправлять ее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усложненные варианты кувырка вперед, стойку на лопатках, мост, играть в подвижную игру «Вол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ебные елочки», иметь предст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ение о том, что такое осанка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витие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формирование установки на здоровый образ жизни, форм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эстетических потребностей, ценностей и чувств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11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тойка на голове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Лазанье и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ер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езание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по гим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ческой стенке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технику выполнения стойки на го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е, как лазать и перелезать по гимна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ой стенке, какую помощь оказывать при травмах, правила игры «Белочка-з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итница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дставлять конкретное содержание и со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ать его в устной форме, владеть монологической и диалогической формами речи в соответствии с грамматическими и синтаксич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ими нормами родного языка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ознавать самого себя как движущую силу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его научения, свою способность к преодолению препятствий и 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окоррек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казывать пер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ую помощь, выполнять стойку на голове,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азать и перелезать по гимнастической стенке, играть в подвижную игру «Белочка-з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итница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х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де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ли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е виды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ерелез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Вис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ав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ом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одной и двумя ногами на пер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ладине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технику выполнения стойки на г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ове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ичные виды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ерелезаний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правила игры «Удочка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находить общее решение практической задачи, интегрироваться в группу сверстников и продуктивно вза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одействовать с ним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ектировать т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ектории развития через включение в новые виды деятельности и фор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ы сотрудничества, видеть указ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ую ошибку и исправлять ее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сто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у на голове, разные варианты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ерелезания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играть в подвижную игру «Удочка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этических чувств, доброжелательно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й отзывчивости, развитие самостоятельн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за свои поступки, формирование эстетич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ких потребностей, ц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ей и чувств, развитие навыков сотрудничества со сверстникам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руговая трениро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A15B6" w:rsidRPr="00F90C33" w:rsidRDefault="006A15B6" w:rsidP="00723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ыжки в скакалку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6B70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прохождения станций круг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й тренировки, правила подвижной игры «Удочка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6B70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шать друг друга, устанавливать рабочие отношения, представлять конкретное содержание и сообщать его в устной форме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формулировать познавательные цели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ст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и круговой тренировки, играть в подвижную игру «Удочка»</w:t>
            </w:r>
          </w:p>
        </w:tc>
        <w:tc>
          <w:tcPr>
            <w:tcW w:w="2347" w:type="dxa"/>
          </w:tcPr>
          <w:p w:rsidR="006A15B6" w:rsidRPr="00F90C33" w:rsidRDefault="006A15B6" w:rsidP="006B70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инятие и освоение социальной роли 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учающегося, развитие этических чувств, доброжелательности и эмоци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но-нравственной отзывчивости, раз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сти за свои поступки на основе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ставлений о нравственных нормах, социальной справе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 и свободе, формирование установки на безопасный и здо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й образ жизн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2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ыжки в скакалку в движ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и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руговая трениро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ются прыжки в с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лку в движ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и, правила подвижной игры «Горячая линия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ботать в группе, добывать недостающую информацию с помощью во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ов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идеть указанную ошибку и исправлять ее, осу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ествлять действия по образцу и заданному правилу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прыжки в скакалку на месте и в движении, играть в подвижную игру «Горячая линия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развитие этических чувств,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сти и э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онально-нравственной отзывчивости, развитие навыков сотрудничества со сверстниками в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ситуациях, раз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за свои поступк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2</w:t>
            </w:r>
          </w:p>
        </w:tc>
        <w:tc>
          <w:tcPr>
            <w:tcW w:w="1986" w:type="dxa"/>
            <w:gridSpan w:val="3"/>
          </w:tcPr>
          <w:p w:rsidR="006A15B6" w:rsidRPr="00F90C33" w:rsidRDefault="006A15B6" w:rsidP="00911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ис 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нувшись, вис 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нувшись на гимнастических кольцах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технику выполнения виса согну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ись и виса прогнувшись на кольцах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Медведи и пчелы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уст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авливать рабочие отношения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идеть указанную ошибку и исправлять ее, сохранять заданную цель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вис согнувшись и вис прогнувшись на гимнастических кольцах, иг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ть в подвижную игру «Медведи и пчелы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формирование эстетических потр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ей, формирование установки на безопасный и здоровый образ жизн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ере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т назад и вперед на гим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ческих кольц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ция на гим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ческих кольц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технику выполнения виса согну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ись, виса прогнувшись, переворотов назад и вперед на гимнастич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ких кольцах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Шмель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уст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авливать рабочие отношения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идеть указанную ошибку и исправлять ее, сохранять заданную цель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вис согнувшись, вис прогнувшись, перевороты назад и вперед на гим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стических кольцах, играть в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ую игру «Шмель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формирование эстетических потр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ей, формирование установки на безопасный и здоровый образ жизн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2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ращение обруча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арианты вращения обруча</w:t>
            </w: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составляется комбинация на кольцах, технику вращ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я обруча,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ешочком на голове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дставлять конкретно содержание и со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ать его в устной форме, слушать и слышать друг друга и учителя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ознавать самого себя как движущую силу своего</w:t>
            </w:r>
          </w:p>
          <w:p w:rsidR="006A15B6" w:rsidRPr="00F90C33" w:rsidRDefault="006A15B6" w:rsidP="00E21C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научения, свою способность к преодолению препятствий </w:t>
            </w:r>
            <w:proofErr w:type="gram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и 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окоррекции</w:t>
            </w:r>
            <w:proofErr w:type="spellEnd"/>
            <w:proofErr w:type="gram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A15B6" w:rsidRPr="00F90C33" w:rsidRDefault="006A15B6" w:rsidP="00E21C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ком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инацию на кольцах, вращение обруча, играть в подвижную игру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ешочком на голове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роли обучаю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егося, развитие этических чувств,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сти и э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онально-нравственной отзывчивости, сочу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я другим людям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за свои поступки</w:t>
            </w:r>
          </w:p>
        </w:tc>
      </w:tr>
      <w:tr w:rsidR="006A15B6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6A15B6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35" w:type="dxa"/>
          </w:tcPr>
          <w:p w:rsidR="006A15B6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</w:t>
            </w:r>
          </w:p>
        </w:tc>
        <w:tc>
          <w:tcPr>
            <w:tcW w:w="1986" w:type="dxa"/>
            <w:gridSpan w:val="3"/>
          </w:tcPr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азанье по канату и круговая трениро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A15B6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ются лазанье по 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ту, захват каната ног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и, круговая тренировка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ешочком на голове»</w:t>
            </w:r>
          </w:p>
        </w:tc>
        <w:tc>
          <w:tcPr>
            <w:tcW w:w="3969" w:type="dxa"/>
            <w:gridSpan w:val="2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 достаточной полнотой и точностью выражать свои мысли в соответствии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ами и условиями коммуникации, слушать и слышать друг друга и учителя.</w:t>
            </w:r>
          </w:p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пределять новый уровень отношения к самому себе как субъекту деятельности,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ролировать процесс и оценивать </w:t>
            </w:r>
            <w:r w:rsidR="00C106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своей деятельности. </w:t>
            </w: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меть захват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канат ногами, лазать по 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ту, проходить станции круговой тренировки, играть в подвижную игру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ешочком на г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ове»</w:t>
            </w:r>
          </w:p>
        </w:tc>
        <w:tc>
          <w:tcPr>
            <w:tcW w:w="2347" w:type="dxa"/>
          </w:tcPr>
          <w:p w:rsidR="006A15B6" w:rsidRPr="00F90C33" w:rsidRDefault="006A15B6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сти и эмоци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ьно-нравственной отзывчивости, разви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за свои поступки</w:t>
            </w:r>
          </w:p>
        </w:tc>
      </w:tr>
      <w:tr w:rsidR="00564949" w:rsidRPr="00F90C33" w:rsidTr="00C1067D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C106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имнастика с элементами акробатик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C106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5" w:type="dxa"/>
          </w:tcPr>
          <w:p w:rsidR="00564949" w:rsidRPr="00F90C33" w:rsidRDefault="00C1067D" w:rsidP="00C106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1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руговая трениро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е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укти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прохождения станций круг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й трениро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Вышибалы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обывать не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ющую информацию с помощью вопросов, сохранять доброжел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ельное отношение друг к другу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пределять новый уровень отношения к самому себе как субъекту деятельности, ад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ватно оценивать свои действия и действия партнер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ст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и круговой тренировки, играть  в подвижную игру «Вышибалы»</w:t>
            </w:r>
          </w:p>
        </w:tc>
        <w:tc>
          <w:tcPr>
            <w:tcW w:w="2347" w:type="dxa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инятие и освоение социальной роли 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учающегося, развитие навыков сотруд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 со сверстниками и взрослыми в разных социальных ситуациях, развитие самосто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сти и личной ответственности за свои поступки на основе представлений о 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ых нормах, соц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альной справедливости и свободе</w:t>
            </w:r>
          </w:p>
        </w:tc>
      </w:tr>
      <w:tr w:rsidR="00564949" w:rsidRPr="00F90C33" w:rsidTr="00C1067D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C106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гкая атлетика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C106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35" w:type="dxa"/>
          </w:tcPr>
          <w:p w:rsidR="00564949" w:rsidRPr="00F90C33" w:rsidRDefault="00C1067D" w:rsidP="00C106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1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о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ение </w:t>
            </w:r>
          </w:p>
          <w:p w:rsidR="00564949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осы препятствий</w:t>
            </w:r>
          </w:p>
          <w:p w:rsidR="00564949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ыжок в высоту с прямого разбега на резу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ат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ходить полосу препятствий, правила игры «Удочка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обывать не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ющую информацию с помощью вопросов, представлять конкре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е содержание и сообщать его в устной форме.</w:t>
            </w:r>
          </w:p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владеть средствами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, контролировать процесс и оценивать результат своей деятельност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полосу препятствий, играть в подвижную игру «Удочка»</w:t>
            </w:r>
          </w:p>
        </w:tc>
        <w:tc>
          <w:tcPr>
            <w:tcW w:w="2347" w:type="dxa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этических чувств, доброжелательно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й отзывчивост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C106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5" w:type="dxa"/>
          </w:tcPr>
          <w:p w:rsidR="00564949" w:rsidRPr="00F90C33" w:rsidRDefault="00C1067D" w:rsidP="00C106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1</w:t>
            </w:r>
          </w:p>
        </w:tc>
        <w:tc>
          <w:tcPr>
            <w:tcW w:w="1986" w:type="dxa"/>
            <w:gridSpan w:val="3"/>
          </w:tcPr>
          <w:p w:rsidR="00564949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сло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нная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са препя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й</w:t>
            </w:r>
          </w:p>
          <w:p w:rsidR="00564949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ыжок в высоту спиной вперед</w:t>
            </w:r>
          </w:p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 урок по пры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м в в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оту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ый</w:t>
            </w:r>
          </w:p>
        </w:tc>
        <w:tc>
          <w:tcPr>
            <w:tcW w:w="2977" w:type="dxa"/>
            <w:gridSpan w:val="2"/>
          </w:tcPr>
          <w:p w:rsidR="00564949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ть, как 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ходить усло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нную полосу препятствий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Совушка»</w:t>
            </w:r>
          </w:p>
          <w:p w:rsidR="00564949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обывать не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ющую информацию с помощью вопросов, представлять конкре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е содержание и сообщать его в устной форме.</w:t>
            </w:r>
          </w:p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владеть средствами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, контролировать процесс и оценивать результат своей деятельност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усло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енную полосу препятствий, иг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ть в подвижную игру «Совушка»</w:t>
            </w:r>
          </w:p>
        </w:tc>
        <w:tc>
          <w:tcPr>
            <w:tcW w:w="2347" w:type="dxa"/>
          </w:tcPr>
          <w:p w:rsidR="00564949" w:rsidRPr="00F90C33" w:rsidRDefault="00564949" w:rsidP="00C10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витие мотивов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этических чувств, доброжелательно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й отзывчивост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ыжная подготовка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1</w:t>
            </w:r>
          </w:p>
        </w:tc>
        <w:tc>
          <w:tcPr>
            <w:tcW w:w="1986" w:type="dxa"/>
            <w:gridSpan w:val="3"/>
          </w:tcPr>
          <w:p w:rsidR="00564949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ту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ающий и скольз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ий шаг на лыжах без пал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вороты переступанием на лыжах без палок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ор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анизационные требования на уроках, посвященных лыжной подг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овке, готовить лыжный и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ентарь к эк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луатации, знать технику передвижения ступающим и скользящим шагом на 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ах без палок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раб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ать в группе, добывать недостаю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ую информацию с помощью вопросов.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владеть средствами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сохранять зад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ую цель.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истегивать крепления, передвигаться ск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ящим и ступающим шагом на 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ах без палок</w:t>
            </w:r>
          </w:p>
        </w:tc>
        <w:tc>
          <w:tcPr>
            <w:tcW w:w="2347" w:type="dxa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навыков сотруд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1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ту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ающий и скольз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ий шаг на лыжах с палками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тают руки с лыжными палками, как передвигаться ступающим и скользящим шагом как с лыжными палками, так и без них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обывать не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ющую информацию с помощью вопросов, сотрудничать со сверс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ками и взрослым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сохранять заданную цель, адекватно оценивать свои действия и действия партнер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льзоваться лыжными палками, передвигаться на лыжах ступающим и скольз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им шагом как без лыжных палок, так и с ними</w:t>
            </w:r>
          </w:p>
        </w:tc>
        <w:tc>
          <w:tcPr>
            <w:tcW w:w="2347" w:type="dxa"/>
          </w:tcPr>
          <w:p w:rsidR="00564949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развитие навыков сотруд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й образ жизни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1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ор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ение падением на лыжах с палками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7457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передвигат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я на лыжах ступающим и скользящим шагом, как выполнять тор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ожение пад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ем, правила подвижной игры «Салки на снегу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7457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станавливать рабочие отношения, формировать навыки сотрудничества со сверс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ками и взрослым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уществлять д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е по образцу и заданному п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лу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ередвигаться на лыжах ступающим и скользящим шагом с лыжными палками и без них, тормозить падением, играть в подвижную игру «Салки на снегу»</w:t>
            </w:r>
          </w:p>
        </w:tc>
        <w:tc>
          <w:tcPr>
            <w:tcW w:w="2347" w:type="dxa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развитие навыков сотрудничества со сверстниками и вз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 в разных соци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ситуациях, форм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установки на безопасный и здо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й образ жизн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2</w:t>
            </w:r>
          </w:p>
        </w:tc>
        <w:tc>
          <w:tcPr>
            <w:tcW w:w="1986" w:type="dxa"/>
            <w:gridSpan w:val="3"/>
          </w:tcPr>
          <w:p w:rsidR="00564949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дение дист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и 1 км на лыж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вороты переступанием на лыжах с палками и обгон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Знать технику передвижения на лыжах, как рассчитывать свои силы при прохождении дистанции 1 км, играть </w:t>
            </w: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ную игру «Салки на снегу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 достаточной полнотой и точностью выражать свои мысли в соответствии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ми и условиями коммуникации. </w:t>
            </w: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формировать познавательные цели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д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нцию 1 км, играть в подвижную игру «Салки на снегу»</w:t>
            </w:r>
          </w:p>
        </w:tc>
        <w:tc>
          <w:tcPr>
            <w:tcW w:w="2347" w:type="dxa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формирование установки на безопасный и здоровый образ жизн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2</w:t>
            </w:r>
          </w:p>
        </w:tc>
        <w:tc>
          <w:tcPr>
            <w:tcW w:w="1986" w:type="dxa"/>
            <w:gridSpan w:val="3"/>
          </w:tcPr>
          <w:p w:rsidR="00564949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ъем на склон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лу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елочкой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 и спуск на лыж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ъем на склон «елочкой»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ю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я подъем на склон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луело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ой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 и спуск со склона в 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вной стойке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трудничать в достижении цели со сверстни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и, слушать и слышать друг друга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видеть указанную ошибку и исправлять ее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пускаться со склона в основной стойке и подниматься на склон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лу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елочкой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347" w:type="dxa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этических чувств, доброжелательно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енной отзывчивости, формирование установки на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зопасный и здо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й образ жизн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2</w:t>
            </w:r>
          </w:p>
        </w:tc>
        <w:tc>
          <w:tcPr>
            <w:tcW w:w="1986" w:type="dxa"/>
            <w:gridSpan w:val="3"/>
          </w:tcPr>
          <w:p w:rsidR="00564949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еред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ение на лыжах змей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я игра на лыжах «Накаты»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передвигат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я на лыжах змейкой, как выполняю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я подъем на склон «ело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ой» и спуск в основной стойке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трудничать со сверстниками и взрослыми, добывать недостающую информ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ю с помощью вопрос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ознавать самого себя как движущую силу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его научения, свою способность к преодолению препятствий и 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окоррек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ередвигаться на лыжах змейкой, подниматься на склон «елочкой» и спускаться в основной стойке</w:t>
            </w:r>
          </w:p>
        </w:tc>
        <w:tc>
          <w:tcPr>
            <w:tcW w:w="2347" w:type="dxa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сти и эмоци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за свои поступки, умение не создавать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ликты и находить вых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ы из спорных ситуаций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2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дение дист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и 1,5 км на лыжах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е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укти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проходить д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нцию 1,5 км на лыжах, как кататься на 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ах со склона и по лыжне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станавливать рабочие отношения, сотрудничать в достижении цели со сверст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ми.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формулировать познавательные цели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д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нцию 1,5 км на лыжах</w:t>
            </w:r>
          </w:p>
        </w:tc>
        <w:tc>
          <w:tcPr>
            <w:tcW w:w="2347" w:type="dxa"/>
          </w:tcPr>
          <w:p w:rsidR="00564949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сти и эмоци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 и свободе</w:t>
            </w:r>
          </w:p>
          <w:p w:rsidR="00564949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2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 урок по лы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по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товке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ются ступающий и скользящий шаг на лыжах, поворот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переступанием на лыжах, как передвигаться змейкой, как подниматься на склон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уелочкой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 и «елочкой» и спускаться со склона в 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вной стойке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уст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авливать рабочие отношения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стоятельно формулировать познавательные цели, адекватно понимать оценку взрослого.</w:t>
            </w:r>
          </w:p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передвигаться на лыжах, выполнять поворот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ступанием, подниматься на склон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луелочкой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 и «ело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ой», спускаться со склона в 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вной стойке</w:t>
            </w:r>
          </w:p>
        </w:tc>
        <w:tc>
          <w:tcPr>
            <w:tcW w:w="2347" w:type="dxa"/>
          </w:tcPr>
          <w:p w:rsidR="00564949" w:rsidRPr="00F90C33" w:rsidRDefault="00564949" w:rsidP="001E11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этических чувств, доброжел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сти и эмоци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сти за свои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упки на основе представлений о нравственных нормах, социальной справе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 и свободе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вижные игры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2</w:t>
            </w:r>
          </w:p>
        </w:tc>
        <w:tc>
          <w:tcPr>
            <w:tcW w:w="1986" w:type="dxa"/>
            <w:gridSpan w:val="3"/>
          </w:tcPr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ки и ловля мяча в п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х</w:t>
            </w:r>
          </w:p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я игра «Белочка-защит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а»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ются броски и ловля мяча в парах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ячом и з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итникам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уп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ять поведением партнера (кон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ль, коррекция, оценка действий партнера, умение убеждать)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ектировать т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ектории развития через включение в новые виды деятельности и фор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ы сотрудничества, адекватно оценивать свои действия и дейс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я партнеров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и ловлю мяча в парах, играть в подвижную игру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ом и защитникам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развитие этических чувств,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сти и э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онально-нравственной отзывчивости, развитие навыков сотрудничества со сверстникам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ки мяча в баске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ое кольцо способом «снизу»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ется бросок мяча в баскетб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е кольцо способом «с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у», правила подвижной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ячом и з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итникам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 достаточной полнотой и точностью выражать свои мысли в соответствии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ми и условиями коммуникаци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уществлять д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я по образцу и заданному п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лу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ок мяча в баскетбольное кольцо способом «снизу», играть в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ую игру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ячом и защитникам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этических чувств, доброжелательно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й отзывчивости, развитие навыков 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удничества со сверс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ками и взрослыми в разных социальных ситуациях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872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1135" w:type="dxa"/>
          </w:tcPr>
          <w:p w:rsidR="00564949" w:rsidRPr="00F90C33" w:rsidRDefault="00C1067D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2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ки мяча в баске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ое кольцо способом «сверху»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полняется б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ок мяча в ба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етбольное кольцо сп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ами «снизу» и «сверху»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Вышибалы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ми и условиями коммуникаци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контролировать свою деятельность по результату, осуществлять действия по образцу и заданному правилу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ать мяч в баскетбольное кольцо способами «снизу» и «сверху», играть в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ую игру «Вышибалы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навыков сотруд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 со сверстниками и взрослыми в разных социальных ситуациях, развитие самостоя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личной отве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ст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872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едение мяча и броски в баске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ое кольцо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0403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ь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технику броска мяча в баскетб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е кольцо разными с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обами и после ведения, п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ла подвижной игры «Охотники и утк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ми и условиями коммуникаци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ировать процесс и оценивать результат своей деятельности, осуществлять</w:t>
            </w:r>
          </w:p>
          <w:p w:rsidR="00564949" w:rsidRPr="00F90C33" w:rsidRDefault="00564949" w:rsidP="00A424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ействия по образцу и заданному правилу.</w:t>
            </w:r>
          </w:p>
          <w:p w:rsidR="00564949" w:rsidRPr="00F90C33" w:rsidRDefault="00564949" w:rsidP="00A424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мяча в кольцо способами «с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у» и «сверху» после ведения мяча, играть в подвижную игру «Охо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ки и утк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развитие этических чувств,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сти и э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онально-нравственной отзывчивости, развитие навыков сотрудничества со сверстниками и вз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3</w:t>
            </w:r>
          </w:p>
        </w:tc>
        <w:tc>
          <w:tcPr>
            <w:tcW w:w="1986" w:type="dxa"/>
            <w:gridSpan w:val="3"/>
          </w:tcPr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стафеты с мячом</w:t>
            </w:r>
          </w:p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пражн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я и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ые игры с м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ом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дятся эст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еты с мячом, как выполн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ется ведение мяча, правила подвижной игры «Охот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и утк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 и учителя, уст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вливать рабочие отношения, добывать недостающую информ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ю с помощью вопрос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ектировать траектории развития через вклю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ение в новые виды деятельности и формы сотрудничества, умение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участвовать в эстафетах, выполнять ведение мяча,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ать в подвижную игру «Охотники и утк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тие этических чувств, 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949" w:rsidRPr="00F90C33" w:rsidRDefault="00564949" w:rsidP="000462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доброжелательности,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чувствия другим лю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егкая атлетика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3</w:t>
            </w:r>
          </w:p>
        </w:tc>
        <w:tc>
          <w:tcPr>
            <w:tcW w:w="1986" w:type="dxa"/>
            <w:gridSpan w:val="3"/>
          </w:tcPr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омство с мячами-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хопами</w:t>
            </w:r>
            <w:proofErr w:type="spellEnd"/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ыжки на мячах-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хопах</w:t>
            </w:r>
            <w:proofErr w:type="spellEnd"/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Изуч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е н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го м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ериала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что такое мячи-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хопы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как на них пр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ать, правила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хопах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обывать не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уществлять д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я по образцу и заданному п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лу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ыгать на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мячах-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хопах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играть в подвижную игру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хопах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ной деятельности и осоз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е личностного смысла учения, принятие и осво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е социальной роли обучающегося, развитие этических чувств, д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желательности и э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онально-нравственной отзывчивости, форми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 установки на бе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опасный образ жизн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вижные игры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3</w:t>
            </w:r>
          </w:p>
        </w:tc>
        <w:tc>
          <w:tcPr>
            <w:tcW w:w="1986" w:type="dxa"/>
            <w:gridSpan w:val="3"/>
          </w:tcPr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руговая трениро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гры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е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укти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прохождения станций кру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вой тре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ки, правила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ячом и з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итникам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станавливать рабочие отношения, с достаточной полнотой и точностью выражать свои мысли в соответствии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ми и условиями коммуникаци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стоятельно формулировать познавательные цели, находить необходимую и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ормацию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ст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и круговой тренировки, играть в подвижную игру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я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ом и защитникам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сти и эмоци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 в разных соци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х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итуациях,развитие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0F70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3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ки мяча через вол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ую сетку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ются броски мяча через вол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ую се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у, правила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вижной игры «Забросай противника мячам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раб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ать в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уппе, добывать недостаю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ую информацию с помощью вопросов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ознавать самого себя как движущую силу своего научения, умение сохранять зад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ую цель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мяча через волейбольную сетку, играть в подвижную игру «Заб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ай противника мячам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нание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чностного смысла учения, принятие и освоение социальной роли обучающегося, развитие доброжел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сти, сочувствия другим людям, развитие навыков сотрудничества со сверстниками и вз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 в разных ситуациях, умение не создавать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ликты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3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ки мяча через вол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ую сетку на точность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технику бросков мяча через вол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ую сетку на точность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Точно в цель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 и учителя, уп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ять поведением партнера (кон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ль, коррекция, оценка действий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партнера, умение убеждать)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ектировать т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ектории развития через включение в новые виды деятельности и фор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ы сотрудничества, умение ад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ватно оценивать свои действия и действия партнера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мяча через волейбольную сетку на точность, играть в подвижную игру «Точно в цель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навыков 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удничества со сверс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ками и взрослыми, умение не создавать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фликты и находить выход из спорных ситу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й, 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, сочувствия другим людям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3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ки мяча через вол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ую сетку с дальних дистанций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0403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ь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технику бросков мяча через вол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ую сетку на дальность, играть в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ую игру «Точно в цель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стоятельно формулировать познавательные цели, находить необходимую и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ормацию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мяча через волейбольную сетку на дальность, играть в подвижную игру «Точно в цель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развитие этических чувств, доб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елательности и эмоци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но-нравственной о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ывчивости, сочувствия другим людям, развитие навыков сотрудничества со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рстникам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4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я игра «Вышиб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 через сетку»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ются броски мяча через вол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льную сетку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Вышибалы через сетку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обывать не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ющую информацию с помощью вопросов, сотрудничать в достиж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и цели со сверстникам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ировать процесс и оценивать результат своей деятельности, сохранять з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анную цель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мяча через сетку, играть в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ую игру «Вышибалы через сетку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-нравственной о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ы и находить выходы из спорных ситуаций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4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 урок по б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м мяча через 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ейб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ую сетку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проходит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ый урок по броскам мяча через се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у на дальность и точность, правила игры «Вышибалы через сетку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добывать нед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ющую информацию с помощью вопросов, обосновать свою точку зрения и доказывать собственное мнение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а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ые броски на дальность и точность, играть в подвижную игру «Вышибалы через сетку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, раз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ие навыков сотруд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гкая атлетика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4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3B0F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ки набивн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 мяча от груди и сп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м «сн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у».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ются броски наби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го мяча от груди и «снизу», правила игры «Точно в цель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373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дставлять конкретное содержание и со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ать его в устной форме, добывать недостающую информацию с </w:t>
            </w:r>
            <w:proofErr w:type="gram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- мощью</w:t>
            </w:r>
            <w:proofErr w:type="gram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вопрос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стоятельно формулировать познавательные цели, находить необходимую и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ормацию.</w:t>
            </w:r>
          </w:p>
          <w:p w:rsidR="00564949" w:rsidRPr="00F90C33" w:rsidRDefault="00564949" w:rsidP="003736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ать наби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мяч от груди и «снизу», играть в подвижную игру «Точно в цель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сти за свои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упки на основе представлений о нравственных нормах, социальной справе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 и свободе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4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ок набивного мяча из-за головы на д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тех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ку броска набивного мяча от груди, «снизу», из-за головы, пра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а подвижной игры «Точно в цель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отрудничать со сверстниками и взрослыми, добывать недостающую информ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ю с помощью вопросов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идеть указанную ошибку и исправлять ее, сохранять цель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росать наби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мяч от груди, «снизу», из-за головы, играть в подвижную игру «Точно в цель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за свои поступк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мнастика с элементами акробатик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4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виса на время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технику броска 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ивного мяча из-за головы на дальность, правила т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рования виса на время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Точно в цель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станавливать рабочие отношения, представлять конкретное содержание и со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ать его в устной форме. 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понимать оценку взрослого и сверстника, осуществлять итоговый контро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 набивного мяча из-за головы на дальность, проходить тести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 виса на время, играть в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ую игру «Точно в цель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4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наклона вперед из по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жения стоя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 достаточной полнотой и точностью выражать свои мысли в соответствии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ми и условиями коммуникаци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формулировать познавательные цели, адекватно понимать оценку взрослого и сверстника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наклона вперед из по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жения стоя, играть в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вижную игру «Точно в цель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оятельности и личной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етственности за свои поступки, развитие 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ков сотрудничества со сверстникам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егкая атлетика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прыжка в длину с места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тестирования прыжка в 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у с места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Собачк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авлять конкретное содержание и сообщать его в устной форме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пределять новый уровень отношения к самому себе как субъекту деятельности, аде-</w:t>
            </w:r>
          </w:p>
          <w:p w:rsidR="00564949" w:rsidRPr="00F90C33" w:rsidRDefault="00564949" w:rsidP="00DF31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ватно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понимать оценку взрослого и сверстника.</w:t>
            </w:r>
          </w:p>
          <w:p w:rsidR="00564949" w:rsidRPr="00F90C33" w:rsidRDefault="00564949" w:rsidP="00DF31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прыжка в длину с места, играть в подвижную игру «Соба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, развитие н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ков сотрудничества со сверстникам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мнастика с элементами акробатик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тягивания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на низкой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ерекладине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из виса лежа 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нувшись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B84A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ь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тестирования подтягивания на низкой перекладине из виса лежа согнувшись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Собачк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авлять конкретное содержание и сообщать его в устной форме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пределять новый уровень отношения к самому себе как субъекту деятельности, ад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ватно понимать оценку взрослого и сверстника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подтягивания на низкой перекладине из виса лежа согну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ись, играть в подвижную игру «Собачк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де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ъема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уловища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из положения</w:t>
            </w:r>
          </w:p>
          <w:p w:rsidR="00564949" w:rsidRPr="00F90C33" w:rsidRDefault="00564949" w:rsidP="00B84A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ежа за 30 с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B84A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троль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тестирования подъема ту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ща из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ожения лежа за 30 с, правила подвижной игры «Земля, вода, воздух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дставлять конкретное содержание и со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ать его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устной форме, обосн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вать свою точку зрения и до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ывать собственное мнение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пределять новый уровень отношения к самому себе как субъекту деятельности, ад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ватно понимать оценку взрослого и сверстника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ирование подъема туловища из положения лежа за 30 с, играть в подвижную игру «Земля, вода, воздух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витие этических чувств,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де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егкая атлетика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метания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на точность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hAnsi="Times New Roman" w:cs="Times New Roman"/>
                <w:color w:val="000000"/>
              </w:rPr>
              <w:t>(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ные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дметы)</w:t>
            </w:r>
          </w:p>
          <w:p w:rsidR="00564949" w:rsidRPr="00F90C33" w:rsidRDefault="00564949" w:rsidP="00612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4949" w:rsidRPr="00F90C33" w:rsidRDefault="00564949" w:rsidP="00612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нированный</w:t>
            </w:r>
          </w:p>
          <w:p w:rsidR="00564949" w:rsidRPr="00F90C33" w:rsidRDefault="00564949" w:rsidP="00612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4949" w:rsidRPr="00F90C33" w:rsidRDefault="00564949" w:rsidP="00612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выполнять различные варианты мет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я и бросков на точность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Земля, вода, воздух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шать друг друга, эффективно сотрудничать и способствовать продуктивной коопераци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тролировать процесс и оценивать результат своей деятельности, владеть с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ами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и рефлек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ии деятельности. Познавательные: правильно по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ирать вариант метания или б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а предмета на точность, играть в подвижную игру «Земля, вода, воздух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развитие этических чувств и э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ционально-нравственной отзывчивости, раз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ие самостоятельности и личной ответ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 и свободе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 м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ания м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ого мяча на то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тестирования метания мал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 мяча на то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, правила подвижной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ешочком на голове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едставлять конкретное содержание и соо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щать его в устной форме, обосн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вать свою точку зрения и док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ывать собственное мнение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новый уровень отношения к самому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бе как субъекту деятельности, ад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ватно понимать оценку взрослого и сверстника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 метания малого мяча на то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, играть в подвижную игру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Ловишка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с мешочком на голове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сти,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де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вижные игры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гры для зала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е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укти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разли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гры, правила сдачи тестов и 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ых уп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жнений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, устанавливать рабочие отношения, обосновывать свою точку зрения, уважать иное мнение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владеть средствами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проектировать траектории развития через вклю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ение в новые виды деятельности и формы сотрудничества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бирать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ые игры, учитывая интересы одноклассников, 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</w:t>
            </w:r>
          </w:p>
        </w:tc>
        <w:tc>
          <w:tcPr>
            <w:tcW w:w="2347" w:type="dxa"/>
          </w:tcPr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-нравственной о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 в разных соци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ситуациях, умение не создавать конфлик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ы и находить выходы из спорных ситуаций</w:t>
            </w:r>
          </w:p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гкая атлетика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еговые упражн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ими бывают бег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ые упражн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я, правила подвижных игр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лдунчик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 и «Совушка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устанавливать рабочие отношения, работать в группе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уществлять дей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я по образцу и заданному п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лу, сохранять заданную цель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ыполнять б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вые упражнения и играть в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ые игры «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лдунчик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» и «Совушка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итие этических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увств, доброжелательности и эмоционально-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й отзывчивост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ание бега на 30 м с высок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 старта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тестирования бега на 30 м с высокого старта, прав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а подвижной игры «Хво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авлять конкретное содержание и сообщать его в устной форме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пределять новый уровень отношения к самому себе как субъекту деятельности, ад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ватно понимать оценку взрослого и сверстника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бега на 30 м с высокого старта, играть в подвижную игру «Хвостик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ий о нравстве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нормах, социальной справедливости и с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оде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челно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го бега 3 х 10м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тестирования челночного бега 3 х 10м, правила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ой игры « Бросай 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еко, собирай быстрее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владеть 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логической и диалогической формами речи в соответствии с грамматическими нормами ро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го языка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стоятельно формулировать познавательные цели, находить необходимую и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формацию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челночного бега 3 х 10м с высокого старта, играть в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ую игру «Бросай далеко, собирай быстрее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ых нормах, соц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альной справедливости и свободе, формирование установки на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зопасный образ жизн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5</w:t>
            </w: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метания мешочка (мяча) на д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правила тестирования метания м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очка на д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, правила подвижной игры «Хво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эффективно сотрудничать и способствовать продуктивной кооперации, пред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авлять конкретное содержание и сообщать его в устной форме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пределять новый уровень отношения к самому себе как субъекту деятельности, аде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ватно понимать оценку взрослого и сверстника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ходить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е метания мешочка на д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ь, играть в подвижную игру «Хвостики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ых нормах, соц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вижные игры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35" w:type="dxa"/>
          </w:tcPr>
          <w:p w:rsidR="00564949" w:rsidRPr="00F90C33" w:rsidRDefault="00053870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5</w:t>
            </w:r>
            <w:bookmarkStart w:id="0" w:name="_GoBack"/>
            <w:bookmarkEnd w:id="0"/>
          </w:p>
        </w:tc>
        <w:tc>
          <w:tcPr>
            <w:tcW w:w="1986" w:type="dxa"/>
            <w:gridSpan w:val="3"/>
          </w:tcPr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я игра «Хво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я игра «Во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ьи — в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ны»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Комб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иров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вари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ы подвижной игры «Хво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ки», правила подвижной игры «Совушка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ми и условиями коммуникации.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осознавать самого себя как движущую силу своего научения, владеть средствами 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морегуля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играть в различ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варианты подвижной игры «Хвостики», в игру малой 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«Совушка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й деятельности и ос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итие этических чувств, доброжелательности и отзывчивости, развитие навыков сотрудничества со сверстниками и вз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гкая атлетика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35" w:type="dxa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gridSpan w:val="3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Бег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1000 м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, как ра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пределять свои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лы, чтобы пробежать 1000 м без от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ыха, правила подвижной игры «Во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бьи — вороны»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эффективно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трудничать и способствовать продуктивной кооперации, сохр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ять доброжелательное отношение друг к другу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осуществлять ит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говый контроль, сохранять задан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ую цель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робегать 1000 м без отдыха, играть в подвижную игру «Воробьи — вороны»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витие этических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увств, доброжелате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ости и эмоционально-нравственной отзывч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вости, сочувствия другим людям, развитие сам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ых нормах, соц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14788" w:type="dxa"/>
            <w:gridSpan w:val="13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вижные игры</w:t>
            </w:r>
          </w:p>
        </w:tc>
      </w:tr>
      <w:tr w:rsidR="00564949" w:rsidRPr="00F90C33" w:rsidTr="006A15B6">
        <w:trPr>
          <w:gridAfter w:val="1"/>
          <w:wAfter w:w="8446" w:type="dxa"/>
        </w:trPr>
        <w:tc>
          <w:tcPr>
            <w:tcW w:w="673" w:type="dxa"/>
            <w:gridSpan w:val="2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135" w:type="dxa"/>
          </w:tcPr>
          <w:p w:rsidR="00564949" w:rsidRPr="00F90C33" w:rsidRDefault="00564949" w:rsidP="001E11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gridSpan w:val="3"/>
          </w:tcPr>
          <w:p w:rsidR="00564949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гры с мячом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виж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гры</w:t>
            </w:r>
          </w:p>
        </w:tc>
        <w:tc>
          <w:tcPr>
            <w:tcW w:w="1701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епр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уктив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</w:p>
        </w:tc>
        <w:tc>
          <w:tcPr>
            <w:tcW w:w="2977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Знать уп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ажнения для разминки, подвижные игры с мячом, правила тести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ия</w:t>
            </w:r>
          </w:p>
        </w:tc>
        <w:tc>
          <w:tcPr>
            <w:tcW w:w="3969" w:type="dxa"/>
            <w:gridSpan w:val="2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ммуника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лушать и слы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шать друг друга, находить общее решение практической задачи, организовывать и осуществлять совместную деятельность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гулятив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 xml:space="preserve">владеть средствами </w:t>
            </w:r>
            <w:proofErr w:type="spellStart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F90C33">
              <w:rPr>
                <w:rFonts w:ascii="Times New Roman" w:eastAsia="Times New Roman" w:hAnsi="Times New Roman" w:cs="Times New Roman"/>
                <w:color w:val="000000"/>
              </w:rPr>
              <w:t>, сотрудничать в совместном решении учебных задач.</w:t>
            </w:r>
          </w:p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знавательные: 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подбирать разминочные упражнения, выбирать п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ные игры с мячом, проходить тестирование</w:t>
            </w:r>
          </w:p>
        </w:tc>
        <w:tc>
          <w:tcPr>
            <w:tcW w:w="2347" w:type="dxa"/>
          </w:tcPr>
          <w:p w:rsidR="00564949" w:rsidRPr="00F90C33" w:rsidRDefault="00564949" w:rsidP="00612E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0C33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сти и эмоцио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 в разных социаль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ных ситуациях, умение не создавать конфлик</w:t>
            </w:r>
            <w:r w:rsidRPr="00F90C33">
              <w:rPr>
                <w:rFonts w:ascii="Times New Roman" w:eastAsia="Times New Roman" w:hAnsi="Times New Roman" w:cs="Times New Roman"/>
                <w:color w:val="000000"/>
              </w:rPr>
              <w:softHyphen/>
              <w:t>ты и находить выходы из спорных ситуаций</w:t>
            </w:r>
          </w:p>
        </w:tc>
      </w:tr>
    </w:tbl>
    <w:p w:rsidR="00593895" w:rsidRDefault="00593895" w:rsidP="005C5B6C">
      <w:pPr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sectPr w:rsidR="00593895" w:rsidSect="00066758">
      <w:pgSz w:w="16838" w:h="11906" w:orient="landscape"/>
      <w:pgMar w:top="568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A779C"/>
    <w:lvl w:ilvl="0">
      <w:numFmt w:val="bullet"/>
      <w:lvlText w:val="*"/>
      <w:lvlJc w:val="left"/>
    </w:lvl>
  </w:abstractNum>
  <w:abstractNum w:abstractNumId="1" w15:restartNumberingAfterBreak="0">
    <w:nsid w:val="37625B02"/>
    <w:multiLevelType w:val="hybridMultilevel"/>
    <w:tmpl w:val="1556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7101"/>
    <w:multiLevelType w:val="hybridMultilevel"/>
    <w:tmpl w:val="3808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2430"/>
    <w:multiLevelType w:val="hybridMultilevel"/>
    <w:tmpl w:val="CA68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3323"/>
    <w:rsid w:val="000117A7"/>
    <w:rsid w:val="00011CDD"/>
    <w:rsid w:val="00015BCD"/>
    <w:rsid w:val="00033C76"/>
    <w:rsid w:val="00040359"/>
    <w:rsid w:val="00041F48"/>
    <w:rsid w:val="000462F9"/>
    <w:rsid w:val="00053870"/>
    <w:rsid w:val="00063AC8"/>
    <w:rsid w:val="00066758"/>
    <w:rsid w:val="000679EE"/>
    <w:rsid w:val="00077955"/>
    <w:rsid w:val="000C0556"/>
    <w:rsid w:val="000C085D"/>
    <w:rsid w:val="000C586D"/>
    <w:rsid w:val="000F70D7"/>
    <w:rsid w:val="0010572A"/>
    <w:rsid w:val="0010578C"/>
    <w:rsid w:val="0013223D"/>
    <w:rsid w:val="00132DDB"/>
    <w:rsid w:val="00145B89"/>
    <w:rsid w:val="00147FEA"/>
    <w:rsid w:val="00151EAA"/>
    <w:rsid w:val="0016636F"/>
    <w:rsid w:val="0018106F"/>
    <w:rsid w:val="00182694"/>
    <w:rsid w:val="00183834"/>
    <w:rsid w:val="001A1F00"/>
    <w:rsid w:val="001A4DFE"/>
    <w:rsid w:val="001B6C0B"/>
    <w:rsid w:val="001C540E"/>
    <w:rsid w:val="001E11F0"/>
    <w:rsid w:val="001F63A1"/>
    <w:rsid w:val="00222E0F"/>
    <w:rsid w:val="00231231"/>
    <w:rsid w:val="00255590"/>
    <w:rsid w:val="00257390"/>
    <w:rsid w:val="00263362"/>
    <w:rsid w:val="00263FE1"/>
    <w:rsid w:val="0029743B"/>
    <w:rsid w:val="002B5177"/>
    <w:rsid w:val="002C0AF3"/>
    <w:rsid w:val="002C0D12"/>
    <w:rsid w:val="002D1217"/>
    <w:rsid w:val="002D44F8"/>
    <w:rsid w:val="00342F4E"/>
    <w:rsid w:val="0037367D"/>
    <w:rsid w:val="003768C4"/>
    <w:rsid w:val="003A389F"/>
    <w:rsid w:val="003B0FBE"/>
    <w:rsid w:val="003C681C"/>
    <w:rsid w:val="003E472B"/>
    <w:rsid w:val="003E7B88"/>
    <w:rsid w:val="003F2F82"/>
    <w:rsid w:val="003F7A1B"/>
    <w:rsid w:val="00407378"/>
    <w:rsid w:val="00420209"/>
    <w:rsid w:val="004243F1"/>
    <w:rsid w:val="00427F00"/>
    <w:rsid w:val="0044305B"/>
    <w:rsid w:val="00450ADA"/>
    <w:rsid w:val="004560BF"/>
    <w:rsid w:val="0046174C"/>
    <w:rsid w:val="0046378B"/>
    <w:rsid w:val="00471835"/>
    <w:rsid w:val="00471EE8"/>
    <w:rsid w:val="004737B4"/>
    <w:rsid w:val="00481A73"/>
    <w:rsid w:val="00482D81"/>
    <w:rsid w:val="0048374D"/>
    <w:rsid w:val="00483E94"/>
    <w:rsid w:val="0049164C"/>
    <w:rsid w:val="00495F18"/>
    <w:rsid w:val="004A64DC"/>
    <w:rsid w:val="004F145E"/>
    <w:rsid w:val="00500693"/>
    <w:rsid w:val="0051010B"/>
    <w:rsid w:val="00514D0E"/>
    <w:rsid w:val="00522B0E"/>
    <w:rsid w:val="00524DC4"/>
    <w:rsid w:val="005323D1"/>
    <w:rsid w:val="00535DE2"/>
    <w:rsid w:val="00564949"/>
    <w:rsid w:val="0057407C"/>
    <w:rsid w:val="00582074"/>
    <w:rsid w:val="00586F3C"/>
    <w:rsid w:val="00593895"/>
    <w:rsid w:val="005A5BB4"/>
    <w:rsid w:val="005B1D81"/>
    <w:rsid w:val="005C5B6C"/>
    <w:rsid w:val="005D0104"/>
    <w:rsid w:val="005E6CB6"/>
    <w:rsid w:val="006049B9"/>
    <w:rsid w:val="00612E00"/>
    <w:rsid w:val="00624571"/>
    <w:rsid w:val="00631CCE"/>
    <w:rsid w:val="006428E6"/>
    <w:rsid w:val="00642D1A"/>
    <w:rsid w:val="006461E3"/>
    <w:rsid w:val="00664C3D"/>
    <w:rsid w:val="00695840"/>
    <w:rsid w:val="006A15B6"/>
    <w:rsid w:val="006A4976"/>
    <w:rsid w:val="006A7831"/>
    <w:rsid w:val="006B3058"/>
    <w:rsid w:val="006B6EA7"/>
    <w:rsid w:val="006B70F5"/>
    <w:rsid w:val="0072379C"/>
    <w:rsid w:val="00725242"/>
    <w:rsid w:val="00727A7C"/>
    <w:rsid w:val="007308BB"/>
    <w:rsid w:val="007457B3"/>
    <w:rsid w:val="00756BFE"/>
    <w:rsid w:val="0077097F"/>
    <w:rsid w:val="00773387"/>
    <w:rsid w:val="007A0336"/>
    <w:rsid w:val="007B20CE"/>
    <w:rsid w:val="007B2F71"/>
    <w:rsid w:val="007E7264"/>
    <w:rsid w:val="00800C3B"/>
    <w:rsid w:val="00872AA3"/>
    <w:rsid w:val="008936AD"/>
    <w:rsid w:val="008C73B9"/>
    <w:rsid w:val="008F3323"/>
    <w:rsid w:val="008F4176"/>
    <w:rsid w:val="008F611C"/>
    <w:rsid w:val="00911C79"/>
    <w:rsid w:val="0091258C"/>
    <w:rsid w:val="009209B8"/>
    <w:rsid w:val="00930090"/>
    <w:rsid w:val="009356D1"/>
    <w:rsid w:val="009359F3"/>
    <w:rsid w:val="00951E12"/>
    <w:rsid w:val="009664EF"/>
    <w:rsid w:val="0097747C"/>
    <w:rsid w:val="00991C3F"/>
    <w:rsid w:val="009A1128"/>
    <w:rsid w:val="009B2CB5"/>
    <w:rsid w:val="009C6DA9"/>
    <w:rsid w:val="009D5FD3"/>
    <w:rsid w:val="009E6E52"/>
    <w:rsid w:val="009F16E1"/>
    <w:rsid w:val="00A00340"/>
    <w:rsid w:val="00A0729F"/>
    <w:rsid w:val="00A15647"/>
    <w:rsid w:val="00A203C1"/>
    <w:rsid w:val="00A20B2B"/>
    <w:rsid w:val="00A259E9"/>
    <w:rsid w:val="00A30405"/>
    <w:rsid w:val="00A4249E"/>
    <w:rsid w:val="00A44D37"/>
    <w:rsid w:val="00A552A6"/>
    <w:rsid w:val="00A608BD"/>
    <w:rsid w:val="00A72DAC"/>
    <w:rsid w:val="00AC7526"/>
    <w:rsid w:val="00AD4842"/>
    <w:rsid w:val="00AF4809"/>
    <w:rsid w:val="00B31255"/>
    <w:rsid w:val="00B329A1"/>
    <w:rsid w:val="00B8449D"/>
    <w:rsid w:val="00B84A78"/>
    <w:rsid w:val="00BA3836"/>
    <w:rsid w:val="00BD23C0"/>
    <w:rsid w:val="00BD6945"/>
    <w:rsid w:val="00BD77E3"/>
    <w:rsid w:val="00C0605A"/>
    <w:rsid w:val="00C1067D"/>
    <w:rsid w:val="00C32169"/>
    <w:rsid w:val="00C5180D"/>
    <w:rsid w:val="00C60538"/>
    <w:rsid w:val="00C6081C"/>
    <w:rsid w:val="00C94C5E"/>
    <w:rsid w:val="00CB2D58"/>
    <w:rsid w:val="00CD5DC6"/>
    <w:rsid w:val="00CE61CF"/>
    <w:rsid w:val="00CF65D3"/>
    <w:rsid w:val="00CF6768"/>
    <w:rsid w:val="00D002E9"/>
    <w:rsid w:val="00D10233"/>
    <w:rsid w:val="00D16ED6"/>
    <w:rsid w:val="00D8032E"/>
    <w:rsid w:val="00DC39E9"/>
    <w:rsid w:val="00DD1064"/>
    <w:rsid w:val="00DE0DDA"/>
    <w:rsid w:val="00DF3126"/>
    <w:rsid w:val="00E15D32"/>
    <w:rsid w:val="00E21C22"/>
    <w:rsid w:val="00E25CEA"/>
    <w:rsid w:val="00E542AE"/>
    <w:rsid w:val="00E64BBD"/>
    <w:rsid w:val="00E94DDF"/>
    <w:rsid w:val="00EA1D9C"/>
    <w:rsid w:val="00EB0A47"/>
    <w:rsid w:val="00ED74A0"/>
    <w:rsid w:val="00EE1F7C"/>
    <w:rsid w:val="00EE35CA"/>
    <w:rsid w:val="00EF081F"/>
    <w:rsid w:val="00EF18E7"/>
    <w:rsid w:val="00EF7DD0"/>
    <w:rsid w:val="00F02425"/>
    <w:rsid w:val="00F23BAB"/>
    <w:rsid w:val="00F31644"/>
    <w:rsid w:val="00F3626B"/>
    <w:rsid w:val="00F5469D"/>
    <w:rsid w:val="00F60A07"/>
    <w:rsid w:val="00F6223A"/>
    <w:rsid w:val="00F6508F"/>
    <w:rsid w:val="00F6593D"/>
    <w:rsid w:val="00F82C64"/>
    <w:rsid w:val="00F901C1"/>
    <w:rsid w:val="00F90C33"/>
    <w:rsid w:val="00F978CD"/>
    <w:rsid w:val="00FA7872"/>
    <w:rsid w:val="00FA794D"/>
    <w:rsid w:val="00FB3477"/>
    <w:rsid w:val="00FD65AE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05B1"/>
  <w15:docId w15:val="{A20D2888-F02D-4A3C-9A00-EF12D528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3323"/>
    <w:pPr>
      <w:ind w:left="720"/>
      <w:contextualSpacing/>
    </w:pPr>
  </w:style>
  <w:style w:type="table" w:styleId="a4">
    <w:name w:val="Table Grid"/>
    <w:basedOn w:val="a1"/>
    <w:uiPriority w:val="59"/>
    <w:rsid w:val="00AC7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qFormat/>
    <w:rsid w:val="00612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">
    <w:name w:val="Основной текст (2)"/>
    <w:basedOn w:val="a0"/>
    <w:rsid w:val="00DD1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F4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74CC-C0FA-49C0-A6F4-56C30079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7</Pages>
  <Words>11243</Words>
  <Characters>6408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"Пушкинская ООШ №22"</dc:creator>
  <cp:keywords/>
  <dc:description/>
  <cp:lastModifiedBy>admin</cp:lastModifiedBy>
  <cp:revision>171</cp:revision>
  <cp:lastPrinted>2021-08-31T13:02:00Z</cp:lastPrinted>
  <dcterms:created xsi:type="dcterms:W3CDTF">2007-01-01T04:24:00Z</dcterms:created>
  <dcterms:modified xsi:type="dcterms:W3CDTF">2021-09-01T21:49:00Z</dcterms:modified>
</cp:coreProperties>
</file>